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9E0FF" w14:textId="77777777" w:rsidR="00A46DD2" w:rsidRPr="003F50AB" w:rsidRDefault="00A46DD2" w:rsidP="00A46DD2">
      <w:pPr>
        <w:spacing w:line="360" w:lineRule="auto"/>
        <w:rPr>
          <w:rFonts w:ascii="Verdana" w:hAnsi="Verdana"/>
          <w:color w:val="000000"/>
          <w:sz w:val="20"/>
        </w:rPr>
      </w:pPr>
      <w:r w:rsidRPr="003F50AB">
        <w:rPr>
          <w:rFonts w:ascii="Verdana" w:hAnsi="Verdana"/>
          <w:color w:val="000000"/>
          <w:sz w:val="20"/>
        </w:rPr>
        <w:t>Nr referencyjny nadany sprawie przez Zamawiającego</w:t>
      </w:r>
      <w:r w:rsidRPr="00366027">
        <w:rPr>
          <w:rFonts w:ascii="Verdana" w:hAnsi="Verdana"/>
          <w:color w:val="000000" w:themeColor="text1"/>
          <w:sz w:val="20"/>
        </w:rPr>
        <w:t xml:space="preserve">: </w:t>
      </w:r>
      <w:r w:rsidRPr="00366027">
        <w:rPr>
          <w:rFonts w:ascii="Verdana" w:hAnsi="Verdana"/>
          <w:b/>
          <w:color w:val="000000" w:themeColor="text1"/>
          <w:sz w:val="20"/>
        </w:rPr>
        <w:t>JRP/353/P-9/12/16</w:t>
      </w:r>
    </w:p>
    <w:p w14:paraId="15296683" w14:textId="77777777" w:rsidR="00A46DD2" w:rsidRDefault="00A46DD2" w:rsidP="00A46DD2">
      <w:pPr>
        <w:contextualSpacing/>
        <w:rPr>
          <w:rFonts w:ascii="Verdana" w:hAnsi="Verdana"/>
          <w:color w:val="000000"/>
        </w:rPr>
      </w:pPr>
    </w:p>
    <w:p w14:paraId="704E7B31" w14:textId="77777777" w:rsidR="00A46DD2" w:rsidRPr="003F50AB" w:rsidRDefault="00A46DD2" w:rsidP="00A46DD2">
      <w:pPr>
        <w:contextualSpacing/>
        <w:rPr>
          <w:rFonts w:ascii="Verdana" w:hAnsi="Verdana"/>
          <w:color w:val="000000"/>
        </w:rPr>
      </w:pPr>
    </w:p>
    <w:p w14:paraId="0DD8EB35" w14:textId="77777777" w:rsidR="00A46DD2" w:rsidRPr="003F50AB" w:rsidRDefault="00A46DD2" w:rsidP="00A46DD2">
      <w:pPr>
        <w:contextualSpacing/>
        <w:rPr>
          <w:rFonts w:ascii="Verdana" w:hAnsi="Verdana"/>
          <w:color w:val="000000"/>
          <w:sz w:val="20"/>
          <w:szCs w:val="20"/>
        </w:rPr>
      </w:pPr>
    </w:p>
    <w:p w14:paraId="55C41304" w14:textId="77777777" w:rsidR="00A46DD2" w:rsidRPr="003F50AB" w:rsidRDefault="00A46DD2" w:rsidP="00A46DD2">
      <w:pPr>
        <w:contextualSpacing/>
        <w:rPr>
          <w:rFonts w:ascii="Verdana" w:hAnsi="Verdana"/>
          <w:color w:val="000000"/>
          <w:sz w:val="20"/>
          <w:szCs w:val="20"/>
        </w:rPr>
      </w:pPr>
      <w:r w:rsidRPr="003F50AB">
        <w:rPr>
          <w:rFonts w:ascii="Verdana" w:hAnsi="Verdana"/>
          <w:color w:val="000000"/>
          <w:sz w:val="20"/>
          <w:szCs w:val="20"/>
        </w:rPr>
        <w:t>…..........................</w:t>
      </w:r>
      <w:r>
        <w:rPr>
          <w:rFonts w:ascii="Verdana" w:hAnsi="Verdana"/>
          <w:color w:val="000000"/>
          <w:sz w:val="20"/>
          <w:szCs w:val="20"/>
        </w:rPr>
        <w:t>..........................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Pr="003F50AB">
        <w:rPr>
          <w:rFonts w:ascii="Verdana" w:hAnsi="Verdana"/>
          <w:color w:val="000000"/>
          <w:sz w:val="20"/>
          <w:szCs w:val="20"/>
        </w:rPr>
        <w:t>…...........................</w:t>
      </w:r>
      <w:bookmarkStart w:id="0" w:name="_GoBack"/>
      <w:bookmarkEnd w:id="0"/>
      <w:r w:rsidRPr="003F50AB">
        <w:rPr>
          <w:rFonts w:ascii="Verdana" w:hAnsi="Verdana"/>
          <w:color w:val="000000"/>
          <w:sz w:val="20"/>
          <w:szCs w:val="20"/>
        </w:rPr>
        <w:t>........................</w:t>
      </w:r>
    </w:p>
    <w:p w14:paraId="5E1A5439" w14:textId="77777777" w:rsidR="00A46DD2" w:rsidRPr="00165D09" w:rsidRDefault="00A46DD2" w:rsidP="00A46DD2">
      <w:pPr>
        <w:ind w:firstLine="708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pieczęć firmy)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Pr="003F50AB">
        <w:rPr>
          <w:rFonts w:ascii="Verdana" w:hAnsi="Verdana"/>
          <w:color w:val="000000"/>
          <w:sz w:val="20"/>
          <w:szCs w:val="20"/>
        </w:rPr>
        <w:t>(miejscowość, data)</w:t>
      </w:r>
    </w:p>
    <w:p w14:paraId="331DEB65" w14:textId="77777777" w:rsidR="00A46DD2" w:rsidRDefault="00A46DD2" w:rsidP="00A46DD2"/>
    <w:p w14:paraId="1DDC4F9F" w14:textId="77777777" w:rsidR="00A46DD2" w:rsidRPr="003F50AB" w:rsidRDefault="00A46DD2" w:rsidP="00A46DD2">
      <w:pPr>
        <w:pStyle w:val="Nagwek2"/>
      </w:pPr>
      <w:bookmarkStart w:id="1" w:name="_Toc471982622"/>
      <w:r w:rsidRPr="003F50AB">
        <w:t>OFERTA</w:t>
      </w:r>
      <w:bookmarkEnd w:id="1"/>
    </w:p>
    <w:p w14:paraId="27E736A5" w14:textId="77777777" w:rsidR="00A46DD2" w:rsidRPr="003F50AB" w:rsidRDefault="00A46DD2" w:rsidP="00A46DD2">
      <w:pPr>
        <w:spacing w:line="360" w:lineRule="auto"/>
        <w:jc w:val="center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dla zamówienia pn.:</w:t>
      </w:r>
    </w:p>
    <w:p w14:paraId="6C280E0A" w14:textId="77777777" w:rsidR="00A46DD2" w:rsidRPr="00460287" w:rsidRDefault="00A46DD2" w:rsidP="00A46DD2">
      <w:pPr>
        <w:autoSpaceDE w:val="0"/>
        <w:spacing w:before="120" w:after="120" w:line="288" w:lineRule="auto"/>
        <w:ind w:left="59" w:right="201"/>
        <w:contextualSpacing/>
        <w:jc w:val="center"/>
        <w:rPr>
          <w:rFonts w:ascii="Verdana" w:eastAsia="BookmanOldStyle" w:hAnsi="Verdana"/>
          <w:b/>
          <w:color w:val="000000" w:themeColor="text1"/>
          <w:sz w:val="20"/>
          <w:szCs w:val="20"/>
        </w:rPr>
      </w:pPr>
      <w:r w:rsidRPr="00460287">
        <w:rPr>
          <w:rFonts w:ascii="Verdana" w:hAnsi="Verdana"/>
          <w:b/>
          <w:color w:val="000000" w:themeColor="text1"/>
          <w:sz w:val="20"/>
          <w:szCs w:val="20"/>
        </w:rPr>
        <w:t>Budowa sieci wodociągowej na terenie miasta Legnicy:</w:t>
      </w:r>
      <w:r w:rsidRPr="00460287">
        <w:rPr>
          <w:rFonts w:ascii="Verdana" w:eastAsia="BookmanOldStyle" w:hAnsi="Verdana"/>
          <w:b/>
          <w:color w:val="000000" w:themeColor="text1"/>
          <w:sz w:val="20"/>
          <w:szCs w:val="20"/>
        </w:rPr>
        <w:t xml:space="preserve"> Budowa sieci wodociągowej wraz z uzbrojeniem od ul. Szczytnickiej do ul. Pątnowskiej </w:t>
      </w:r>
      <w:r w:rsidRPr="00460287">
        <w:rPr>
          <w:rFonts w:ascii="Verdana" w:eastAsia="BookmanOldStyle" w:hAnsi="Verdana"/>
          <w:b/>
          <w:color w:val="000000" w:themeColor="text1"/>
          <w:sz w:val="20"/>
          <w:szCs w:val="20"/>
        </w:rPr>
        <w:br/>
        <w:t>w Legnicy (1 zadanie), Przebudowa sieci wodociągowej ul. Kręta (2 zadanie)</w:t>
      </w:r>
    </w:p>
    <w:p w14:paraId="57AF7504" w14:textId="77777777" w:rsidR="00A46DD2" w:rsidRDefault="00A46DD2" w:rsidP="00A46DD2">
      <w:pPr>
        <w:spacing w:line="276" w:lineRule="auto"/>
        <w:ind w:left="567"/>
        <w:jc w:val="center"/>
        <w:rPr>
          <w:rFonts w:ascii="Verdana" w:hAnsi="Verdana"/>
          <w:b/>
          <w:sz w:val="20"/>
          <w:szCs w:val="20"/>
        </w:rPr>
      </w:pPr>
    </w:p>
    <w:p w14:paraId="0128FD23" w14:textId="77777777" w:rsidR="00A46DD2" w:rsidRPr="003F50AB" w:rsidRDefault="00A46DD2" w:rsidP="00A46DD2">
      <w:pPr>
        <w:spacing w:line="276" w:lineRule="auto"/>
        <w:ind w:left="567"/>
        <w:jc w:val="center"/>
        <w:rPr>
          <w:rFonts w:ascii="Verdana" w:hAnsi="Verdana"/>
          <w:b/>
          <w:sz w:val="20"/>
          <w:szCs w:val="20"/>
        </w:rPr>
      </w:pPr>
    </w:p>
    <w:p w14:paraId="1C83E3A9" w14:textId="77777777" w:rsidR="00A46DD2" w:rsidRPr="003F50AB" w:rsidRDefault="00A46DD2" w:rsidP="00A46DD2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color w:val="000000"/>
          <w:sz w:val="18"/>
          <w:szCs w:val="18"/>
        </w:rPr>
      </w:pPr>
      <w:r w:rsidRPr="003F50AB">
        <w:rPr>
          <w:rFonts w:ascii="Verdana" w:hAnsi="Verdana"/>
          <w:b/>
          <w:color w:val="000000"/>
          <w:sz w:val="18"/>
          <w:szCs w:val="18"/>
        </w:rPr>
        <w:t>1.</w:t>
      </w:r>
      <w:r w:rsidRPr="003F50AB">
        <w:rPr>
          <w:rFonts w:ascii="Verdana" w:hAnsi="Verdana"/>
          <w:b/>
          <w:color w:val="000000"/>
          <w:sz w:val="18"/>
          <w:szCs w:val="18"/>
        </w:rPr>
        <w:tab/>
        <w:t>ZAMAWIAJĄCY:</w:t>
      </w:r>
    </w:p>
    <w:p w14:paraId="0AC189DD" w14:textId="77777777" w:rsidR="00A46DD2" w:rsidRPr="003F50AB" w:rsidRDefault="00A46DD2" w:rsidP="00A46DD2">
      <w:pPr>
        <w:spacing w:line="276" w:lineRule="auto"/>
        <w:ind w:left="426"/>
        <w:rPr>
          <w:rFonts w:ascii="Verdana" w:hAnsi="Verdana"/>
          <w:sz w:val="20"/>
          <w:szCs w:val="20"/>
        </w:rPr>
      </w:pPr>
      <w:r w:rsidRPr="003F50AB">
        <w:rPr>
          <w:rFonts w:ascii="Verdana" w:hAnsi="Verdana"/>
          <w:sz w:val="20"/>
          <w:szCs w:val="20"/>
        </w:rPr>
        <w:t>Legnickie Przedsiębiorstwo Wodociągów i Kanalizacji S.A.</w:t>
      </w:r>
    </w:p>
    <w:p w14:paraId="3DD29C7E" w14:textId="77777777" w:rsidR="00A46DD2" w:rsidRPr="003F50AB" w:rsidRDefault="00A46DD2" w:rsidP="00A46DD2">
      <w:pPr>
        <w:spacing w:line="276" w:lineRule="auto"/>
        <w:ind w:left="426"/>
        <w:rPr>
          <w:rFonts w:ascii="Verdana" w:hAnsi="Verdana"/>
          <w:sz w:val="18"/>
          <w:szCs w:val="18"/>
        </w:rPr>
      </w:pPr>
      <w:r w:rsidRPr="003F50AB">
        <w:rPr>
          <w:rFonts w:ascii="Verdana" w:hAnsi="Verdana"/>
          <w:sz w:val="20"/>
          <w:szCs w:val="20"/>
        </w:rPr>
        <w:t>ul. Nowodworska 1, 59-220 Legnica</w:t>
      </w:r>
    </w:p>
    <w:p w14:paraId="53CA6E9E" w14:textId="77777777" w:rsidR="00A46DD2" w:rsidRPr="003F50AB" w:rsidRDefault="00A46DD2" w:rsidP="00A46DD2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color w:val="000000"/>
          <w:sz w:val="18"/>
          <w:szCs w:val="18"/>
        </w:rPr>
      </w:pPr>
    </w:p>
    <w:p w14:paraId="180287A8" w14:textId="77777777" w:rsidR="00A46DD2" w:rsidRPr="003F50AB" w:rsidRDefault="00A46DD2" w:rsidP="00A46DD2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color w:val="000000"/>
          <w:sz w:val="18"/>
          <w:szCs w:val="18"/>
        </w:rPr>
      </w:pPr>
      <w:r w:rsidRPr="003F50AB">
        <w:rPr>
          <w:rFonts w:ascii="Verdana" w:hAnsi="Verdana"/>
          <w:b/>
          <w:color w:val="000000"/>
          <w:sz w:val="18"/>
          <w:szCs w:val="18"/>
        </w:rPr>
        <w:t>2.</w:t>
      </w:r>
      <w:r w:rsidRPr="003F50AB">
        <w:rPr>
          <w:rFonts w:ascii="Verdana" w:hAnsi="Verdana"/>
          <w:b/>
          <w:color w:val="000000"/>
          <w:sz w:val="18"/>
          <w:szCs w:val="18"/>
        </w:rPr>
        <w:tab/>
        <w:t>WYKONAWCA*</w:t>
      </w:r>
    </w:p>
    <w:p w14:paraId="341AECDB" w14:textId="77777777" w:rsidR="00A46DD2" w:rsidRPr="003F50AB" w:rsidRDefault="00A46DD2" w:rsidP="00A46DD2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 xml:space="preserve">Nazwa </w:t>
      </w:r>
      <w:r w:rsidRPr="003F50AB">
        <w:rPr>
          <w:rFonts w:ascii="Verdana" w:hAnsi="Verdana"/>
          <w:color w:val="000000"/>
          <w:sz w:val="18"/>
          <w:szCs w:val="18"/>
        </w:rPr>
        <w:t>Wykonawcy</w:t>
      </w: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/Wykonawców w przypadku oferty wspólnej:</w:t>
      </w:r>
    </w:p>
    <w:p w14:paraId="07FD6993" w14:textId="77777777" w:rsidR="00A46DD2" w:rsidRPr="003F50AB" w:rsidRDefault="00A46DD2" w:rsidP="00A46DD2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…………………………………………………………………………………………</w:t>
      </w:r>
    </w:p>
    <w:p w14:paraId="1FC7E1FA" w14:textId="77777777" w:rsidR="00A46DD2" w:rsidRPr="003F50AB" w:rsidRDefault="00A46DD2" w:rsidP="00A46DD2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Adres*: ……………………………………………………………………………</w:t>
      </w:r>
    </w:p>
    <w:p w14:paraId="523508CA" w14:textId="77777777" w:rsidR="00A46DD2" w:rsidRPr="003F50AB" w:rsidRDefault="00A46DD2" w:rsidP="00A46DD2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NIP*: ………………………………………………………………………………</w:t>
      </w:r>
    </w:p>
    <w:p w14:paraId="579F0679" w14:textId="77777777" w:rsidR="00A46DD2" w:rsidRPr="003F50AB" w:rsidRDefault="00A46DD2" w:rsidP="00A46DD2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Telefon*: ……………………………………………………………………………</w:t>
      </w:r>
    </w:p>
    <w:p w14:paraId="0AC828AD" w14:textId="77777777" w:rsidR="00A46DD2" w:rsidRPr="003F50AB" w:rsidRDefault="00A46DD2" w:rsidP="00A46DD2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3F50AB">
        <w:rPr>
          <w:rFonts w:ascii="Verdana" w:hAnsi="Verdana" w:cs="Tahoma"/>
          <w:color w:val="000000"/>
          <w:sz w:val="18"/>
          <w:szCs w:val="18"/>
          <w:lang w:eastAsia="en-US"/>
        </w:rPr>
        <w:t>FAX* na który zamawiający ma przesyłać korespondencję ………………………………………………………</w:t>
      </w:r>
    </w:p>
    <w:p w14:paraId="3BCD2AB9" w14:textId="77777777" w:rsidR="00A46DD2" w:rsidRPr="003F50AB" w:rsidRDefault="00A46DD2" w:rsidP="00A46DD2">
      <w:pPr>
        <w:pStyle w:val="normaltableau"/>
        <w:spacing w:before="0" w:after="0" w:line="360" w:lineRule="auto"/>
        <w:ind w:left="360"/>
        <w:rPr>
          <w:rFonts w:ascii="Verdana" w:hAnsi="Verdana" w:cs="Tahoma"/>
          <w:i/>
          <w:color w:val="000000"/>
          <w:sz w:val="18"/>
          <w:szCs w:val="18"/>
          <w:lang w:val="pl-PL" w:eastAsia="en-US"/>
        </w:rPr>
      </w:pPr>
      <w:r w:rsidRPr="003F50AB">
        <w:rPr>
          <w:rFonts w:ascii="Verdana" w:hAnsi="Verdana" w:cs="Tahoma"/>
          <w:i/>
          <w:color w:val="000000"/>
          <w:sz w:val="18"/>
          <w:szCs w:val="18"/>
          <w:lang w:val="pl-PL" w:eastAsia="en-US"/>
        </w:rPr>
        <w:t xml:space="preserve">*- </w:t>
      </w:r>
      <w:r w:rsidRPr="003F50AB">
        <w:rPr>
          <w:rFonts w:ascii="Verdana" w:hAnsi="Verdana" w:cs="Tahoma"/>
          <w:i/>
          <w:color w:val="000000"/>
          <w:sz w:val="16"/>
          <w:szCs w:val="16"/>
          <w:lang w:val="pl-PL" w:eastAsia="en-US"/>
        </w:rPr>
        <w:t>w przypadku oferty wspólnej należy podać dane dotyczące Pełnomocnika Wykonawcy</w:t>
      </w:r>
    </w:p>
    <w:p w14:paraId="48ECC5AF" w14:textId="77777777" w:rsidR="00A46DD2" w:rsidRPr="003F50AB" w:rsidRDefault="00A46DD2" w:rsidP="00A46DD2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3E68B98B" w14:textId="77777777" w:rsidR="00A46DD2" w:rsidRPr="003F50AB" w:rsidRDefault="00A46DD2" w:rsidP="00A46DD2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color w:val="000000"/>
          <w:sz w:val="18"/>
          <w:szCs w:val="18"/>
        </w:rPr>
      </w:pPr>
      <w:r w:rsidRPr="003F50AB">
        <w:rPr>
          <w:rFonts w:ascii="Verdana" w:hAnsi="Verdana"/>
          <w:b/>
          <w:color w:val="000000"/>
          <w:sz w:val="18"/>
          <w:szCs w:val="18"/>
        </w:rPr>
        <w:t>3.</w:t>
      </w:r>
      <w:r w:rsidRPr="003F50AB">
        <w:rPr>
          <w:rFonts w:ascii="Verdana" w:hAnsi="Verdana"/>
          <w:b/>
          <w:color w:val="000000"/>
          <w:sz w:val="18"/>
          <w:szCs w:val="18"/>
        </w:rPr>
        <w:tab/>
        <w:t>OFERTA</w:t>
      </w:r>
    </w:p>
    <w:p w14:paraId="52A2E3B5" w14:textId="77777777" w:rsidR="00A46DD2" w:rsidRDefault="00A46DD2" w:rsidP="00A46DD2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W odpowiedzi na ogłoszenie o przetargu nieograniczonym na wykonanie robót budowlanych pn.: </w:t>
      </w:r>
      <w:r w:rsidRPr="00460287">
        <w:rPr>
          <w:rFonts w:ascii="Verdana" w:hAnsi="Verdana"/>
          <w:b/>
          <w:color w:val="000000" w:themeColor="text1"/>
          <w:sz w:val="18"/>
          <w:szCs w:val="18"/>
        </w:rPr>
        <w:t xml:space="preserve">„Budowa sieci wodociągowej na terenie miasta Legnicy: Budowa sieci wodociągowej wraz z uzbrojeniem od ul. Szczytnickiej do ul. Pątnowskiej w Legnicy (1 zadanie), Przebudowa sieci wodociągowej ul. Kręta (2 zadanie)” </w:t>
      </w:r>
      <w:r w:rsidRPr="003F50AB">
        <w:rPr>
          <w:rFonts w:ascii="Verdana" w:hAnsi="Verdana"/>
          <w:color w:val="000000"/>
          <w:sz w:val="18"/>
          <w:szCs w:val="18"/>
        </w:rPr>
        <w:t>oświadczamy, że akceptujemy w całości wszystkie warunki zawarte w Specyfikacji Istotnych Warunków Zamówienia oraz gwarantujemy wykonanie całości niniejszego zamówienia zgodnie z treścią SIWZ, wyjaśnień do SIWZ oraz jej zmian.</w:t>
      </w:r>
    </w:p>
    <w:p w14:paraId="4E068B44" w14:textId="77777777" w:rsidR="00A46DD2" w:rsidRDefault="00A46DD2" w:rsidP="00A46DD2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Oświadczamy, że zapoznaliśmy się z postanowieniami umowy, określonymi w</w:t>
      </w:r>
      <w:r>
        <w:rPr>
          <w:rFonts w:ascii="Verdana" w:hAnsi="Verdana"/>
          <w:color w:val="000000"/>
          <w:sz w:val="18"/>
          <w:szCs w:val="18"/>
        </w:rPr>
        <w:t xml:space="preserve"> III części</w:t>
      </w:r>
      <w:r w:rsidRPr="003F50AB">
        <w:rPr>
          <w:rFonts w:ascii="Verdana" w:hAnsi="Verdana"/>
          <w:color w:val="000000"/>
          <w:sz w:val="18"/>
          <w:szCs w:val="18"/>
        </w:rPr>
        <w:t xml:space="preserve"> Specyfikacji Istotnych Warunków Zamówienia i zobowiązujemy się, w przypadku wyboru naszej oferty, do zawarcia umowy zgodnej z niniejszą ofertą, na warunkach określonych w Specyfikacji I</w:t>
      </w:r>
      <w:r>
        <w:rPr>
          <w:rFonts w:ascii="Verdana" w:hAnsi="Verdana"/>
          <w:color w:val="000000"/>
          <w:sz w:val="18"/>
          <w:szCs w:val="18"/>
        </w:rPr>
        <w:t>stotnych Warunków Zamówienia, w </w:t>
      </w:r>
      <w:r w:rsidRPr="003F50AB">
        <w:rPr>
          <w:rFonts w:ascii="Verdana" w:hAnsi="Verdana"/>
          <w:color w:val="000000"/>
          <w:sz w:val="18"/>
          <w:szCs w:val="18"/>
        </w:rPr>
        <w:t>miejscu i terminie wyznaczonym przez Zamawiającego.</w:t>
      </w:r>
    </w:p>
    <w:p w14:paraId="6C199AD9" w14:textId="77777777" w:rsidR="00A46DD2" w:rsidRDefault="00A46DD2" w:rsidP="00A46DD2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Cena mojej (naszej) oferty za realizację c</w:t>
      </w:r>
      <w:r>
        <w:rPr>
          <w:rFonts w:ascii="Verdana" w:hAnsi="Verdana"/>
          <w:color w:val="000000"/>
          <w:sz w:val="18"/>
          <w:szCs w:val="18"/>
        </w:rPr>
        <w:t xml:space="preserve">ałości niniejszego zamówienia, będącej treścią oferty, wynikająca z Tabeli ceny </w:t>
      </w:r>
      <w:r w:rsidRPr="003F50AB">
        <w:rPr>
          <w:rFonts w:ascii="Verdana" w:hAnsi="Verdana"/>
          <w:color w:val="000000"/>
          <w:sz w:val="18"/>
          <w:szCs w:val="18"/>
        </w:rPr>
        <w:t>wynosi</w:t>
      </w:r>
      <w:r>
        <w:rPr>
          <w:rFonts w:ascii="Verdana" w:hAnsi="Verdana"/>
          <w:color w:val="000000"/>
          <w:sz w:val="18"/>
          <w:szCs w:val="18"/>
        </w:rPr>
        <w:t>, wyrażona w PLN</w:t>
      </w:r>
      <w:r w:rsidRPr="003F50AB">
        <w:rPr>
          <w:rFonts w:ascii="Verdana" w:hAnsi="Verdana"/>
          <w:color w:val="000000"/>
          <w:sz w:val="18"/>
          <w:szCs w:val="18"/>
        </w:rPr>
        <w:t>:</w:t>
      </w:r>
    </w:p>
    <w:p w14:paraId="2D566D4C" w14:textId="77777777" w:rsidR="00A46DD2" w:rsidRDefault="00A46DD2" w:rsidP="00A46DD2">
      <w:pPr>
        <w:tabs>
          <w:tab w:val="left" w:pos="993"/>
        </w:tabs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7ABB6D4" w14:textId="77777777" w:rsidR="00A46DD2" w:rsidRDefault="00A46DD2" w:rsidP="00A46DD2">
      <w:pPr>
        <w:tabs>
          <w:tab w:val="left" w:pos="993"/>
        </w:tabs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etto (bez VAT):</w:t>
      </w:r>
      <w:r>
        <w:rPr>
          <w:rFonts w:ascii="Verdana" w:hAnsi="Verdana"/>
          <w:color w:val="000000"/>
          <w:sz w:val="18"/>
          <w:szCs w:val="18"/>
        </w:rPr>
        <w:tab/>
        <w:t>…………………………………………………………………………</w:t>
      </w:r>
    </w:p>
    <w:p w14:paraId="4191C206" w14:textId="77777777" w:rsidR="00A46DD2" w:rsidRDefault="00A46DD2" w:rsidP="00A46DD2">
      <w:pPr>
        <w:tabs>
          <w:tab w:val="left" w:pos="993"/>
        </w:tabs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ownie: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…………………………………………………………………………</w:t>
      </w:r>
    </w:p>
    <w:p w14:paraId="0FCD464F" w14:textId="77777777" w:rsidR="00A46DD2" w:rsidRDefault="00A46DD2" w:rsidP="00A46DD2">
      <w:pPr>
        <w:tabs>
          <w:tab w:val="left" w:pos="993"/>
        </w:tabs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lus należny podatek VAT …… % w wysokości</w:t>
      </w:r>
      <w:r>
        <w:rPr>
          <w:rFonts w:ascii="Verdana" w:hAnsi="Verdana"/>
          <w:color w:val="000000"/>
          <w:sz w:val="18"/>
          <w:szCs w:val="18"/>
        </w:rPr>
        <w:tab/>
        <w:t>…………………………………………………………………………</w:t>
      </w:r>
    </w:p>
    <w:p w14:paraId="510F0E47" w14:textId="77777777" w:rsidR="00A46DD2" w:rsidRDefault="00A46DD2" w:rsidP="00A46DD2">
      <w:pPr>
        <w:tabs>
          <w:tab w:val="left" w:pos="993"/>
        </w:tabs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49A3A1DE" w14:textId="77777777" w:rsidR="00A46DD2" w:rsidRDefault="00A46DD2" w:rsidP="00A46DD2">
      <w:pPr>
        <w:tabs>
          <w:tab w:val="left" w:pos="993"/>
        </w:tabs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o stanowi łącznie cenę brutto (z VAT)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…………………………………………………………………………</w:t>
      </w:r>
    </w:p>
    <w:p w14:paraId="2585A6F4" w14:textId="77777777" w:rsidR="00A46DD2" w:rsidRDefault="00A46DD2" w:rsidP="00A46DD2">
      <w:pPr>
        <w:tabs>
          <w:tab w:val="left" w:pos="993"/>
        </w:tabs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Słownie: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…………………………………………………………………………</w:t>
      </w:r>
    </w:p>
    <w:p w14:paraId="1362A84C" w14:textId="77777777" w:rsidR="00A46DD2" w:rsidRPr="003F50AB" w:rsidRDefault="00A46DD2" w:rsidP="00A46DD2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 xml:space="preserve">Na oferowane roboty budowlane objętych przedmiotem zamówienia udzielam </w:t>
      </w:r>
      <w:r>
        <w:rPr>
          <w:rStyle w:val="FontStyle70"/>
          <w:rFonts w:ascii="Verdana" w:hAnsi="Verdana"/>
          <w:sz w:val="18"/>
          <w:szCs w:val="18"/>
        </w:rPr>
        <w:t xml:space="preserve">gwarancji </w:t>
      </w:r>
      <w:r w:rsidRPr="003F50AB">
        <w:rPr>
          <w:rFonts w:ascii="Verdana" w:hAnsi="Verdana"/>
          <w:color w:val="000000"/>
          <w:sz w:val="18"/>
          <w:szCs w:val="18"/>
        </w:rPr>
        <w:t>na okres</w:t>
      </w:r>
      <w:r w:rsidRPr="003F50AB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F50AB">
        <w:rPr>
          <w:rFonts w:ascii="Verdana" w:hAnsi="Verdana"/>
          <w:color w:val="000000"/>
          <w:sz w:val="18"/>
          <w:szCs w:val="18"/>
        </w:rPr>
        <w:t>………… miesięcy</w:t>
      </w:r>
      <w:r>
        <w:rPr>
          <w:rFonts w:ascii="Verdana" w:hAnsi="Verdana"/>
          <w:b/>
          <w:color w:val="000000"/>
          <w:sz w:val="18"/>
          <w:szCs w:val="18"/>
        </w:rPr>
        <w:t>.</w:t>
      </w:r>
    </w:p>
    <w:p w14:paraId="4ADF344A" w14:textId="77777777" w:rsidR="00A46DD2" w:rsidRDefault="00A46DD2" w:rsidP="00A46DD2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Oświadczamy, że roboty budowlane wykonamy w terminie nie później niż do …………</w:t>
      </w:r>
    </w:p>
    <w:p w14:paraId="6FE5DC10" w14:textId="77777777" w:rsidR="00A46DD2" w:rsidRDefault="00A46DD2" w:rsidP="00A46DD2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Oświadczamy, że w przypadku wyboru niniejszej oferty, powyższa cena zawiera wszelkie koszty, jakie ponosi Zamawiający tytułem realizacji przedmiotu zamówienia.</w:t>
      </w:r>
    </w:p>
    <w:p w14:paraId="60384234" w14:textId="77777777" w:rsidR="00A46DD2" w:rsidRPr="00165D09" w:rsidRDefault="00A46DD2" w:rsidP="00A46DD2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165D09">
        <w:rPr>
          <w:rFonts w:ascii="Verdana" w:hAnsi="Verdana"/>
          <w:color w:val="000000"/>
          <w:sz w:val="18"/>
          <w:szCs w:val="18"/>
        </w:rPr>
        <w:t>Oświadczamy, że akceptujemy warunki płatności określone przez Zamawiającego w III części Specyfikacji Istotnych Warunków Zamówienia.</w:t>
      </w:r>
    </w:p>
    <w:p w14:paraId="6950B069" w14:textId="77777777" w:rsidR="00A46DD2" w:rsidRDefault="00A46DD2" w:rsidP="00A46DD2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 xml:space="preserve">Oświadczamy, że jesteśmy związani niniejszą ofertą przez okres </w:t>
      </w:r>
      <w:r>
        <w:rPr>
          <w:rFonts w:ascii="Verdana" w:hAnsi="Verdana"/>
          <w:color w:val="000000"/>
          <w:sz w:val="18"/>
          <w:szCs w:val="18"/>
        </w:rPr>
        <w:t>60</w:t>
      </w:r>
      <w:r w:rsidRPr="003F50AB">
        <w:rPr>
          <w:rFonts w:ascii="Verdana" w:hAnsi="Verdana"/>
          <w:color w:val="000000"/>
          <w:sz w:val="18"/>
          <w:szCs w:val="18"/>
        </w:rPr>
        <w:t xml:space="preserve"> dni od dnia upływu terminu składania ofert.</w:t>
      </w:r>
    </w:p>
    <w:p w14:paraId="578C9F15" w14:textId="77777777" w:rsidR="00A46DD2" w:rsidRPr="003F50AB" w:rsidRDefault="00A46DD2" w:rsidP="00A46DD2">
      <w:pPr>
        <w:numPr>
          <w:ilvl w:val="0"/>
          <w:numId w:val="9"/>
        </w:numPr>
        <w:tabs>
          <w:tab w:val="left" w:pos="993"/>
        </w:tabs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3F50AB">
        <w:rPr>
          <w:rFonts w:ascii="Verdana" w:hAnsi="Verdana"/>
          <w:color w:val="000000"/>
          <w:sz w:val="18"/>
          <w:szCs w:val="18"/>
        </w:rPr>
        <w:t>Oświadczamy, iż przewidujemy/nie przewidujemy* powierzenie</w:t>
      </w:r>
      <w:r>
        <w:rPr>
          <w:rFonts w:ascii="Verdana" w:hAnsi="Verdana"/>
          <w:color w:val="000000"/>
          <w:sz w:val="18"/>
          <w:szCs w:val="18"/>
        </w:rPr>
        <w:t>/powierzenia*</w:t>
      </w:r>
      <w:r w:rsidRPr="003F50AB">
        <w:rPr>
          <w:rFonts w:ascii="Verdana" w:hAnsi="Verdana"/>
          <w:color w:val="000000"/>
          <w:sz w:val="18"/>
          <w:szCs w:val="18"/>
        </w:rPr>
        <w:t xml:space="preserve"> podwykonawcom realizacji zamówienia w części</w:t>
      </w:r>
      <w:r>
        <w:rPr>
          <w:rFonts w:ascii="Verdana" w:hAnsi="Verdana"/>
          <w:color w:val="000000"/>
          <w:sz w:val="18"/>
          <w:szCs w:val="18"/>
        </w:rPr>
        <w:t>:</w:t>
      </w:r>
      <w:r w:rsidRPr="003F50AB">
        <w:rPr>
          <w:rFonts w:ascii="Verdana" w:hAnsi="Verdana"/>
          <w:color w:val="000000"/>
          <w:sz w:val="18"/>
          <w:szCs w:val="18"/>
        </w:rPr>
        <w:t xml:space="preserve"> ………………………</w:t>
      </w:r>
      <w:r>
        <w:rPr>
          <w:rFonts w:ascii="Verdana" w:hAnsi="Verdana"/>
          <w:color w:val="000000"/>
          <w:sz w:val="18"/>
          <w:szCs w:val="18"/>
        </w:rPr>
        <w:t>……</w:t>
      </w:r>
      <w:r w:rsidRPr="003F50AB">
        <w:rPr>
          <w:rFonts w:ascii="Verdana" w:hAnsi="Verdana"/>
          <w:color w:val="000000"/>
          <w:sz w:val="18"/>
          <w:szCs w:val="18"/>
        </w:rPr>
        <w:t>……………………</w:t>
      </w:r>
      <w:r>
        <w:rPr>
          <w:rFonts w:ascii="Verdana" w:hAnsi="Verdana"/>
          <w:color w:val="000000"/>
          <w:sz w:val="18"/>
          <w:szCs w:val="18"/>
        </w:rPr>
        <w:t>, przez następujących podwykonawców (nazwy firm): ……………………………………………………………………………………………………..</w:t>
      </w:r>
    </w:p>
    <w:p w14:paraId="48BFDAE5" w14:textId="77777777" w:rsidR="00A46DD2" w:rsidRPr="003F50AB" w:rsidRDefault="00A46DD2" w:rsidP="00A46DD2">
      <w:pPr>
        <w:tabs>
          <w:tab w:val="left" w:pos="993"/>
        </w:tabs>
        <w:spacing w:line="360" w:lineRule="auto"/>
        <w:ind w:left="993"/>
        <w:jc w:val="both"/>
        <w:rPr>
          <w:rFonts w:ascii="Verdana" w:hAnsi="Verdana"/>
          <w:color w:val="000000"/>
          <w:sz w:val="18"/>
          <w:szCs w:val="18"/>
        </w:rPr>
      </w:pPr>
    </w:p>
    <w:p w14:paraId="033D5D1C" w14:textId="77777777" w:rsidR="00A46DD2" w:rsidRPr="003F50AB" w:rsidRDefault="00A46DD2" w:rsidP="00A46DD2">
      <w:pPr>
        <w:pStyle w:val="Akapitzlist"/>
        <w:tabs>
          <w:tab w:val="left" w:pos="5812"/>
        </w:tabs>
        <w:ind w:left="794"/>
        <w:rPr>
          <w:rFonts w:ascii="Verdana" w:hAnsi="Verdana"/>
          <w:color w:val="000000"/>
        </w:rPr>
      </w:pPr>
    </w:p>
    <w:p w14:paraId="6429AD72" w14:textId="77777777" w:rsidR="00A46DD2" w:rsidRPr="003F50AB" w:rsidRDefault="00A46DD2" w:rsidP="00A46DD2">
      <w:pPr>
        <w:tabs>
          <w:tab w:val="left" w:pos="5812"/>
        </w:tabs>
        <w:ind w:firstLine="6237"/>
        <w:rPr>
          <w:rFonts w:ascii="Verdana" w:hAnsi="Verdana"/>
          <w:color w:val="000000"/>
          <w:sz w:val="18"/>
          <w:szCs w:val="20"/>
        </w:rPr>
      </w:pPr>
      <w:r w:rsidRPr="003F50AB">
        <w:rPr>
          <w:rFonts w:ascii="Verdana" w:hAnsi="Verdana"/>
          <w:color w:val="000000"/>
          <w:sz w:val="18"/>
          <w:szCs w:val="20"/>
        </w:rPr>
        <w:t>…………………………………………………………</w:t>
      </w:r>
    </w:p>
    <w:p w14:paraId="2DEFEA0D" w14:textId="77777777" w:rsidR="00A46DD2" w:rsidRDefault="00A46DD2" w:rsidP="00A46DD2">
      <w:pPr>
        <w:ind w:firstLine="6237"/>
        <w:rPr>
          <w:rFonts w:ascii="Verdana" w:hAnsi="Verdana"/>
          <w:i/>
          <w:color w:val="000000"/>
          <w:sz w:val="18"/>
          <w:szCs w:val="20"/>
        </w:rPr>
      </w:pPr>
      <w:r w:rsidRPr="003F50AB">
        <w:rPr>
          <w:rFonts w:ascii="Verdana" w:hAnsi="Verdana"/>
          <w:i/>
          <w:color w:val="000000"/>
          <w:sz w:val="18"/>
          <w:szCs w:val="20"/>
        </w:rPr>
        <w:t xml:space="preserve"> (podpis osoby/osób upoważnionych</w:t>
      </w:r>
      <w:bookmarkStart w:id="2" w:name="_Toc292792926"/>
      <w:bookmarkStart w:id="3" w:name="_Toc466890994"/>
    </w:p>
    <w:p w14:paraId="67F2B3F6" w14:textId="77777777" w:rsidR="00A46DD2" w:rsidRPr="00483EB1" w:rsidRDefault="00A46DD2" w:rsidP="00A46DD2">
      <w:pPr>
        <w:ind w:left="144" w:firstLine="6237"/>
        <w:rPr>
          <w:rFonts w:ascii="Verdana" w:hAnsi="Verdana"/>
          <w:i/>
          <w:color w:val="000000"/>
          <w:sz w:val="18"/>
          <w:szCs w:val="20"/>
        </w:rPr>
      </w:pPr>
      <w:r w:rsidRPr="00483EB1">
        <w:rPr>
          <w:rFonts w:ascii="Verdana" w:hAnsi="Verdana"/>
          <w:i/>
          <w:sz w:val="18"/>
          <w:szCs w:val="18"/>
        </w:rPr>
        <w:t>do reprezentowania Oferenta)</w:t>
      </w:r>
      <w:bookmarkEnd w:id="2"/>
      <w:bookmarkEnd w:id="3"/>
    </w:p>
    <w:p w14:paraId="64EEC9E5" w14:textId="77777777" w:rsidR="00A46DD2" w:rsidRDefault="00A46DD2" w:rsidP="00A46DD2">
      <w:pPr>
        <w:rPr>
          <w:rFonts w:ascii="Verdana" w:hAnsi="Verdana"/>
          <w:color w:val="000000"/>
        </w:rPr>
      </w:pPr>
    </w:p>
    <w:p w14:paraId="37C434C0" w14:textId="77777777" w:rsidR="00A46DD2" w:rsidRPr="003F50AB" w:rsidRDefault="00A46DD2" w:rsidP="00A46DD2">
      <w:pPr>
        <w:rPr>
          <w:rFonts w:ascii="Verdana" w:hAnsi="Verdana"/>
          <w:color w:val="000000"/>
        </w:rPr>
      </w:pPr>
    </w:p>
    <w:p w14:paraId="7D288C6D" w14:textId="77777777" w:rsidR="00A46DD2" w:rsidRPr="003F50AB" w:rsidRDefault="00A46DD2" w:rsidP="00A46DD2">
      <w:pPr>
        <w:pStyle w:val="Tekstpodstawowy3"/>
        <w:spacing w:line="360" w:lineRule="auto"/>
        <w:jc w:val="both"/>
        <w:rPr>
          <w:rFonts w:ascii="Verdana" w:hAnsi="Verdana"/>
          <w:i/>
          <w:color w:val="000000"/>
          <w:sz w:val="16"/>
          <w:szCs w:val="16"/>
        </w:rPr>
      </w:pPr>
      <w:r w:rsidRPr="003F50AB">
        <w:rPr>
          <w:rFonts w:ascii="Verdana" w:hAnsi="Verdana"/>
          <w:i/>
          <w:color w:val="000000"/>
          <w:sz w:val="16"/>
          <w:szCs w:val="16"/>
        </w:rPr>
        <w:t>Informacja dla Wykonawcy:</w:t>
      </w:r>
    </w:p>
    <w:p w14:paraId="17A03A45" w14:textId="77777777" w:rsidR="00A46DD2" w:rsidRPr="003F50AB" w:rsidRDefault="00A46DD2" w:rsidP="00A46DD2">
      <w:pPr>
        <w:tabs>
          <w:tab w:val="left" w:pos="1080"/>
        </w:tabs>
        <w:spacing w:line="360" w:lineRule="auto"/>
        <w:jc w:val="both"/>
        <w:rPr>
          <w:rFonts w:ascii="Verdana" w:hAnsi="Verdana"/>
          <w:i/>
          <w:color w:val="000000"/>
          <w:sz w:val="16"/>
          <w:szCs w:val="16"/>
        </w:rPr>
      </w:pPr>
      <w:r w:rsidRPr="003F50AB">
        <w:rPr>
          <w:rFonts w:ascii="Verdana" w:hAnsi="Verdana"/>
          <w:i/>
          <w:color w:val="000000"/>
          <w:sz w:val="16"/>
          <w:szCs w:val="16"/>
        </w:rPr>
        <w:t>Formularz oferty musi być podpisany przez osobę lub osoby upełnomocnione do reprezentowania Wykonawcy.</w:t>
      </w:r>
    </w:p>
    <w:p w14:paraId="78E82887" w14:textId="77777777" w:rsidR="00A46DD2" w:rsidRPr="003F50AB" w:rsidRDefault="00A46DD2" w:rsidP="00A46DD2">
      <w:pPr>
        <w:jc w:val="both"/>
        <w:rPr>
          <w:rFonts w:ascii="Verdana" w:hAnsi="Verdana"/>
          <w:sz w:val="16"/>
          <w:szCs w:val="16"/>
        </w:rPr>
      </w:pPr>
    </w:p>
    <w:p w14:paraId="7D67BD79" w14:textId="77777777" w:rsidR="00A46DD2" w:rsidRPr="003F50AB" w:rsidRDefault="00A46DD2" w:rsidP="00A46DD2">
      <w:pPr>
        <w:jc w:val="both"/>
        <w:rPr>
          <w:rFonts w:ascii="Verdana" w:hAnsi="Verdana"/>
          <w:sz w:val="16"/>
          <w:szCs w:val="16"/>
        </w:rPr>
      </w:pPr>
    </w:p>
    <w:p w14:paraId="0FDCC3AB" w14:textId="77777777" w:rsidR="00A46DD2" w:rsidRDefault="00A46DD2" w:rsidP="00A46DD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i do oferty:</w:t>
      </w:r>
    </w:p>
    <w:p w14:paraId="234B4293" w14:textId="77777777" w:rsidR="00A46DD2" w:rsidRPr="008D62D4" w:rsidRDefault="00A46DD2" w:rsidP="00A46DD2">
      <w:pPr>
        <w:jc w:val="both"/>
        <w:rPr>
          <w:rFonts w:ascii="Verdana" w:hAnsi="Verdana"/>
          <w:sz w:val="18"/>
          <w:szCs w:val="18"/>
        </w:rPr>
      </w:pPr>
    </w:p>
    <w:p w14:paraId="1945D7DF" w14:textId="77777777" w:rsidR="00A46DD2" w:rsidRPr="008D62D4" w:rsidRDefault="00A46DD2" w:rsidP="00A46DD2">
      <w:pPr>
        <w:pStyle w:val="Akapitzlist"/>
        <w:numPr>
          <w:ilvl w:val="0"/>
          <w:numId w:val="49"/>
        </w:numPr>
        <w:jc w:val="both"/>
        <w:rPr>
          <w:rFonts w:ascii="Verdana" w:hAnsi="Verdana"/>
          <w:sz w:val="18"/>
          <w:szCs w:val="18"/>
        </w:rPr>
      </w:pPr>
      <w:r w:rsidRPr="008D62D4">
        <w:rPr>
          <w:rFonts w:ascii="Verdana" w:hAnsi="Verdana"/>
          <w:sz w:val="18"/>
          <w:szCs w:val="18"/>
        </w:rPr>
        <w:t>...................................................</w:t>
      </w:r>
    </w:p>
    <w:p w14:paraId="27775104" w14:textId="77777777" w:rsidR="00A46DD2" w:rsidRPr="008D62D4" w:rsidRDefault="00A46DD2" w:rsidP="00A46DD2">
      <w:pPr>
        <w:ind w:left="360"/>
        <w:jc w:val="both"/>
        <w:rPr>
          <w:rFonts w:ascii="Verdana" w:hAnsi="Verdana"/>
          <w:sz w:val="18"/>
          <w:szCs w:val="18"/>
        </w:rPr>
      </w:pPr>
    </w:p>
    <w:p w14:paraId="276BD97A" w14:textId="77777777" w:rsidR="00A46DD2" w:rsidRPr="008D62D4" w:rsidRDefault="00A46DD2" w:rsidP="00A46DD2">
      <w:pPr>
        <w:pStyle w:val="Akapitzlist"/>
        <w:numPr>
          <w:ilvl w:val="0"/>
          <w:numId w:val="49"/>
        </w:numPr>
        <w:jc w:val="both"/>
        <w:rPr>
          <w:rFonts w:ascii="Verdana" w:hAnsi="Verdana"/>
          <w:sz w:val="18"/>
          <w:szCs w:val="18"/>
        </w:rPr>
      </w:pPr>
      <w:r w:rsidRPr="008D62D4">
        <w:rPr>
          <w:rFonts w:ascii="Verdana" w:hAnsi="Verdana"/>
          <w:sz w:val="18"/>
          <w:szCs w:val="18"/>
        </w:rPr>
        <w:t>...................................................</w:t>
      </w:r>
    </w:p>
    <w:p w14:paraId="6F82DAAF" w14:textId="77777777" w:rsidR="00A46DD2" w:rsidRPr="008D62D4" w:rsidRDefault="00A46DD2" w:rsidP="00A46DD2">
      <w:pPr>
        <w:jc w:val="both"/>
        <w:rPr>
          <w:rFonts w:ascii="Verdana" w:hAnsi="Verdana"/>
          <w:sz w:val="18"/>
          <w:szCs w:val="18"/>
        </w:rPr>
      </w:pPr>
    </w:p>
    <w:p w14:paraId="0A0C62B7" w14:textId="77777777" w:rsidR="00A46DD2" w:rsidRPr="008D62D4" w:rsidRDefault="00A46DD2" w:rsidP="00A46DD2">
      <w:pPr>
        <w:pStyle w:val="Akapitzlist"/>
        <w:numPr>
          <w:ilvl w:val="0"/>
          <w:numId w:val="49"/>
        </w:numPr>
        <w:jc w:val="both"/>
        <w:rPr>
          <w:rFonts w:ascii="Verdana" w:hAnsi="Verdana"/>
          <w:sz w:val="18"/>
          <w:szCs w:val="18"/>
        </w:rPr>
      </w:pPr>
      <w:r w:rsidRPr="008D62D4">
        <w:rPr>
          <w:rFonts w:ascii="Verdana" w:hAnsi="Verdana"/>
          <w:sz w:val="18"/>
          <w:szCs w:val="18"/>
        </w:rPr>
        <w:t>...................................................</w:t>
      </w:r>
    </w:p>
    <w:p w14:paraId="1833B2C4" w14:textId="77777777" w:rsidR="00A46DD2" w:rsidRPr="008D62D4" w:rsidRDefault="00A46DD2" w:rsidP="00A46DD2">
      <w:pPr>
        <w:jc w:val="both"/>
        <w:rPr>
          <w:rFonts w:ascii="Verdana" w:hAnsi="Verdana"/>
          <w:sz w:val="18"/>
          <w:szCs w:val="18"/>
        </w:rPr>
      </w:pPr>
    </w:p>
    <w:p w14:paraId="125DCA18" w14:textId="77777777" w:rsidR="00A46DD2" w:rsidRPr="008D62D4" w:rsidRDefault="00A46DD2" w:rsidP="00A46DD2">
      <w:pPr>
        <w:pStyle w:val="Akapitzlist"/>
        <w:numPr>
          <w:ilvl w:val="0"/>
          <w:numId w:val="49"/>
        </w:numPr>
        <w:jc w:val="both"/>
        <w:rPr>
          <w:rFonts w:ascii="Verdana" w:hAnsi="Verdana"/>
          <w:sz w:val="18"/>
          <w:szCs w:val="18"/>
        </w:rPr>
      </w:pPr>
      <w:r w:rsidRPr="008D62D4">
        <w:rPr>
          <w:rFonts w:ascii="Verdana" w:hAnsi="Verdana"/>
          <w:sz w:val="18"/>
          <w:szCs w:val="18"/>
        </w:rPr>
        <w:t>...................................................</w:t>
      </w:r>
    </w:p>
    <w:p w14:paraId="29F83244" w14:textId="34FBF1CE" w:rsidR="00165D09" w:rsidRPr="00A46DD2" w:rsidRDefault="00165D09" w:rsidP="00A46DD2">
      <w:pPr>
        <w:rPr>
          <w:rFonts w:ascii="Verdana" w:hAnsi="Verdana"/>
          <w:b/>
          <w:sz w:val="18"/>
          <w:szCs w:val="18"/>
        </w:rPr>
      </w:pPr>
    </w:p>
    <w:sectPr w:rsidR="00165D09" w:rsidRPr="00A46DD2" w:rsidSect="00A46DD2">
      <w:headerReference w:type="default" r:id="rId8"/>
      <w:footerReference w:type="default" r:id="rId9"/>
      <w:pgSz w:w="11906" w:h="16838" w:code="9"/>
      <w:pgMar w:top="1134" w:right="1133" w:bottom="1560" w:left="851" w:header="624" w:footer="11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E3973" w14:textId="77777777" w:rsidR="00CD4D67" w:rsidRDefault="00CD4D67">
      <w:r>
        <w:separator/>
      </w:r>
    </w:p>
  </w:endnote>
  <w:endnote w:type="continuationSeparator" w:id="0">
    <w:p w14:paraId="5A7E10A9" w14:textId="77777777" w:rsidR="00CD4D67" w:rsidRDefault="00CD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4456" w14:textId="137154A8" w:rsidR="00A22203" w:rsidRPr="00A22203" w:rsidRDefault="00A22203">
    <w:pPr>
      <w:pStyle w:val="Stopka"/>
      <w:jc w:val="right"/>
      <w:rPr>
        <w:rFonts w:ascii="Verdana" w:hAnsi="Verdana"/>
        <w:sz w:val="14"/>
        <w:szCs w:val="14"/>
      </w:rPr>
    </w:pPr>
  </w:p>
  <w:p w14:paraId="379BAE64" w14:textId="44914B50" w:rsidR="00A22203" w:rsidRPr="00A46DD2" w:rsidRDefault="00A46DD2" w:rsidP="00A46DD2">
    <w:pPr>
      <w:pStyle w:val="Stopka"/>
      <w:pBdr>
        <w:top w:val="single" w:sz="4" w:space="1" w:color="auto"/>
      </w:pBdr>
      <w:tabs>
        <w:tab w:val="clear" w:pos="9072"/>
      </w:tabs>
      <w:jc w:val="center"/>
      <w:rPr>
        <w:rFonts w:ascii="Verdana" w:hAnsi="Verdana" w:cs="Arial"/>
        <w:color w:val="000000"/>
        <w:sz w:val="14"/>
        <w:szCs w:val="14"/>
      </w:rPr>
    </w:pPr>
    <w:r w:rsidRPr="00403358">
      <w:rPr>
        <w:rFonts w:ascii="Verdana" w:hAnsi="Verdana" w:cs="Arial"/>
        <w:color w:val="000000"/>
        <w:sz w:val="14"/>
        <w:szCs w:val="14"/>
      </w:rPr>
      <w:t xml:space="preserve">„Budowa sieci wodociągowej na terenie miasta Legnicy: Budowa sieci wodociągowej wraz z uzbrojeniem od ul. Szczytnickiej </w:t>
    </w:r>
    <w:r>
      <w:rPr>
        <w:rFonts w:ascii="Verdana" w:hAnsi="Verdana" w:cs="Arial"/>
        <w:color w:val="000000"/>
        <w:sz w:val="14"/>
        <w:szCs w:val="14"/>
      </w:rPr>
      <w:br/>
    </w:r>
    <w:r w:rsidRPr="00403358">
      <w:rPr>
        <w:rFonts w:ascii="Verdana" w:hAnsi="Verdana" w:cs="Arial"/>
        <w:color w:val="000000"/>
        <w:sz w:val="14"/>
        <w:szCs w:val="14"/>
      </w:rPr>
      <w:t>do ul. Pątnowskiej w Legnicy (1 zadanie), Przebudowa sieci wodociągowej ul. Kręta (2 zadanie)”</w:t>
    </w:r>
    <w:r>
      <w:rPr>
        <w:rFonts w:ascii="Verdana" w:hAnsi="Verdana" w:cs="Arial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FFF3B" w14:textId="77777777" w:rsidR="00CD4D67" w:rsidRDefault="00CD4D67">
      <w:r>
        <w:separator/>
      </w:r>
    </w:p>
  </w:footnote>
  <w:footnote w:type="continuationSeparator" w:id="0">
    <w:p w14:paraId="3AA3621B" w14:textId="77777777" w:rsidR="00CD4D67" w:rsidRDefault="00CD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1F3A" w14:textId="31C44A67" w:rsidR="007D2B01" w:rsidRPr="007D2B01" w:rsidRDefault="007D2B01" w:rsidP="001C0220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 w:rsidRPr="007D2B01">
      <w:rPr>
        <w:rFonts w:ascii="Verdana" w:hAnsi="Verdana"/>
        <w:i/>
        <w:sz w:val="16"/>
        <w:szCs w:val="16"/>
      </w:rPr>
      <w:t>Z</w:t>
    </w:r>
    <w:r w:rsidR="00077499">
      <w:rPr>
        <w:rFonts w:ascii="Verdana" w:hAnsi="Verdana"/>
        <w:i/>
        <w:sz w:val="16"/>
        <w:szCs w:val="16"/>
      </w:rPr>
      <w:t>ałącznik nr 1</w:t>
    </w:r>
    <w:r w:rsidRPr="007D2B01">
      <w:rPr>
        <w:rFonts w:ascii="Verdana" w:hAnsi="Verdana"/>
        <w:i/>
        <w:sz w:val="16"/>
        <w:szCs w:val="16"/>
      </w:rPr>
      <w:t xml:space="preserve"> do SIWZ – </w:t>
    </w:r>
    <w:r w:rsidR="00077499">
      <w:rPr>
        <w:rFonts w:ascii="Verdana" w:hAnsi="Verdana"/>
        <w:i/>
        <w:sz w:val="16"/>
        <w:szCs w:val="16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1">
    <w:nsid w:val="070B6438"/>
    <w:multiLevelType w:val="hybridMultilevel"/>
    <w:tmpl w:val="4C90997E"/>
    <w:lvl w:ilvl="0" w:tplc="E8DE0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3">
    <w:nsid w:val="123B09B1"/>
    <w:multiLevelType w:val="hybridMultilevel"/>
    <w:tmpl w:val="FE188AB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C3166F"/>
    <w:multiLevelType w:val="hybridMultilevel"/>
    <w:tmpl w:val="9486465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EFA15E9"/>
    <w:multiLevelType w:val="hybridMultilevel"/>
    <w:tmpl w:val="680A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2B16"/>
    <w:multiLevelType w:val="hybridMultilevel"/>
    <w:tmpl w:val="ABA43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9B21B4"/>
    <w:multiLevelType w:val="hybridMultilevel"/>
    <w:tmpl w:val="270E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1520E"/>
    <w:multiLevelType w:val="hybridMultilevel"/>
    <w:tmpl w:val="A28C3CAE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6EA4025C">
      <w:start w:val="1"/>
      <w:numFmt w:val="bullet"/>
      <w:lvlText w:val=""/>
      <w:lvlJc w:val="left"/>
      <w:pPr>
        <w:ind w:left="2320" w:hanging="360"/>
      </w:pPr>
      <w:rPr>
        <w:rFonts w:ascii="Symbol" w:eastAsia="Batang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>
    <w:nsid w:val="2A24737E"/>
    <w:multiLevelType w:val="hybridMultilevel"/>
    <w:tmpl w:val="E5AA64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7C115D"/>
    <w:multiLevelType w:val="hybridMultilevel"/>
    <w:tmpl w:val="8E92FFD6"/>
    <w:lvl w:ilvl="0" w:tplc="4F6C46F4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B10D32"/>
    <w:multiLevelType w:val="hybridMultilevel"/>
    <w:tmpl w:val="EB607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756C6"/>
    <w:multiLevelType w:val="hybridMultilevel"/>
    <w:tmpl w:val="D05CD6B0"/>
    <w:lvl w:ilvl="0" w:tplc="CED0A4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A06C0D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7">
    <w:nsid w:val="38CD42C6"/>
    <w:multiLevelType w:val="hybridMultilevel"/>
    <w:tmpl w:val="B67C609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A39BD"/>
    <w:multiLevelType w:val="hybridMultilevel"/>
    <w:tmpl w:val="1A14F7C8"/>
    <w:lvl w:ilvl="0" w:tplc="421EE1E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3FFE"/>
    <w:multiLevelType w:val="hybridMultilevel"/>
    <w:tmpl w:val="5D445248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B31D1A"/>
    <w:multiLevelType w:val="hybridMultilevel"/>
    <w:tmpl w:val="4EA0A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63A54"/>
    <w:multiLevelType w:val="hybridMultilevel"/>
    <w:tmpl w:val="7BB4235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E54C1AF0">
      <w:start w:val="1"/>
      <w:numFmt w:val="lowerLetter"/>
      <w:lvlText w:val="%2)"/>
      <w:lvlJc w:val="left"/>
      <w:pPr>
        <w:ind w:left="157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4DA87616"/>
    <w:multiLevelType w:val="hybridMultilevel"/>
    <w:tmpl w:val="1BBE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03AFA"/>
    <w:multiLevelType w:val="hybridMultilevel"/>
    <w:tmpl w:val="C6A8B698"/>
    <w:lvl w:ilvl="0" w:tplc="FE640B2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803AC">
      <w:start w:val="1"/>
      <w:numFmt w:val="lowerLetter"/>
      <w:lvlText w:val="%3)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60F83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15D6872"/>
    <w:multiLevelType w:val="hybridMultilevel"/>
    <w:tmpl w:val="8E92FFD6"/>
    <w:lvl w:ilvl="0" w:tplc="4F6C46F4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282E42"/>
    <w:multiLevelType w:val="hybridMultilevel"/>
    <w:tmpl w:val="95DA6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92330"/>
    <w:multiLevelType w:val="hybridMultilevel"/>
    <w:tmpl w:val="47B0A8B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3910D5"/>
    <w:multiLevelType w:val="hybridMultilevel"/>
    <w:tmpl w:val="E2CC473E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4411CB"/>
    <w:multiLevelType w:val="hybridMultilevel"/>
    <w:tmpl w:val="B29CB08A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>
    <w:nsid w:val="6A71411D"/>
    <w:multiLevelType w:val="hybridMultilevel"/>
    <w:tmpl w:val="74B6F69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03134"/>
    <w:multiLevelType w:val="hybridMultilevel"/>
    <w:tmpl w:val="F14ECE78"/>
    <w:lvl w:ilvl="0" w:tplc="384056A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478CC"/>
    <w:multiLevelType w:val="hybridMultilevel"/>
    <w:tmpl w:val="109EC2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73601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12E0A"/>
    <w:multiLevelType w:val="hybridMultilevel"/>
    <w:tmpl w:val="1274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A4B840">
      <w:start w:val="1"/>
      <w:numFmt w:val="decimal"/>
      <w:lvlText w:val="%2)"/>
      <w:lvlJc w:val="left"/>
      <w:pPr>
        <w:ind w:left="1534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179BA"/>
    <w:multiLevelType w:val="hybridMultilevel"/>
    <w:tmpl w:val="D23E3764"/>
    <w:lvl w:ilvl="0" w:tplc="B2F866F8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>
    <w:nsid w:val="781E5E0C"/>
    <w:multiLevelType w:val="hybridMultilevel"/>
    <w:tmpl w:val="F782E9B6"/>
    <w:lvl w:ilvl="0" w:tplc="83D62392">
      <w:start w:val="1"/>
      <w:numFmt w:val="upperRoman"/>
      <w:pStyle w:val="Nagwek1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7E3F033C"/>
    <w:multiLevelType w:val="hybridMultilevel"/>
    <w:tmpl w:val="FBA0B9D2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E41ECF76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  <w:b/>
      </w:rPr>
    </w:lvl>
    <w:lvl w:ilvl="2" w:tplc="5608000E">
      <w:start w:val="1"/>
      <w:numFmt w:val="decimal"/>
      <w:lvlText w:val="%3)"/>
      <w:lvlJc w:val="left"/>
      <w:pPr>
        <w:ind w:left="2406" w:hanging="360"/>
      </w:pPr>
      <w:rPr>
        <w:rFonts w:ascii="Calibri" w:eastAsia="Calibri" w:hAnsi="Calibri" w:cs="Times New Roman"/>
      </w:rPr>
    </w:lvl>
    <w:lvl w:ilvl="3" w:tplc="3AFE7ECA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0"/>
  </w:num>
  <w:num w:numId="2">
    <w:abstractNumId w:val="38"/>
  </w:num>
  <w:num w:numId="3">
    <w:abstractNumId w:val="29"/>
  </w:num>
  <w:num w:numId="4">
    <w:abstractNumId w:val="12"/>
  </w:num>
  <w:num w:numId="5">
    <w:abstractNumId w:val="27"/>
  </w:num>
  <w:num w:numId="6">
    <w:abstractNumId w:val="10"/>
  </w:num>
  <w:num w:numId="7">
    <w:abstractNumId w:val="2"/>
  </w:num>
  <w:num w:numId="8">
    <w:abstractNumId w:val="16"/>
  </w:num>
  <w:num w:numId="9">
    <w:abstractNumId w:val="32"/>
  </w:num>
  <w:num w:numId="10">
    <w:abstractNumId w:val="40"/>
  </w:num>
  <w:num w:numId="11">
    <w:abstractNumId w:val="9"/>
  </w:num>
  <w:num w:numId="12">
    <w:abstractNumId w:val="22"/>
  </w:num>
  <w:num w:numId="13">
    <w:abstractNumId w:val="24"/>
  </w:num>
  <w:num w:numId="14">
    <w:abstractNumId w:val="1"/>
  </w:num>
  <w:num w:numId="15">
    <w:abstractNumId w:val="39"/>
  </w:num>
  <w:num w:numId="16">
    <w:abstractNumId w:val="36"/>
  </w:num>
  <w:num w:numId="17">
    <w:abstractNumId w:val="30"/>
  </w:num>
  <w:num w:numId="18">
    <w:abstractNumId w:val="31"/>
  </w:num>
  <w:num w:numId="19">
    <w:abstractNumId w:val="3"/>
  </w:num>
  <w:num w:numId="20">
    <w:abstractNumId w:val="17"/>
  </w:num>
  <w:num w:numId="21">
    <w:abstractNumId w:val="4"/>
  </w:num>
  <w:num w:numId="22">
    <w:abstractNumId w:val="41"/>
  </w:num>
  <w:num w:numId="23">
    <w:abstractNumId w:val="33"/>
  </w:num>
  <w:num w:numId="24">
    <w:abstractNumId w:val="26"/>
  </w:num>
  <w:num w:numId="25">
    <w:abstractNumId w:val="37"/>
  </w:num>
  <w:num w:numId="26">
    <w:abstractNumId w:val="14"/>
  </w:num>
  <w:num w:numId="27">
    <w:abstractNumId w:val="19"/>
  </w:num>
  <w:num w:numId="28">
    <w:abstractNumId w:val="13"/>
  </w:num>
  <w:num w:numId="29">
    <w:abstractNumId w:val="6"/>
  </w:num>
  <w:num w:numId="30">
    <w:abstractNumId w:val="15"/>
  </w:num>
  <w:num w:numId="31">
    <w:abstractNumId w:val="34"/>
  </w:num>
  <w:num w:numId="32">
    <w:abstractNumId w:val="11"/>
  </w:num>
  <w:num w:numId="33">
    <w:abstractNumId w:val="42"/>
  </w:num>
  <w:num w:numId="34">
    <w:abstractNumId w:val="23"/>
  </w:num>
  <w:num w:numId="35">
    <w:abstractNumId w:val="41"/>
    <w:lvlOverride w:ilvl="0">
      <w:startOverride w:val="1"/>
    </w:lvlOverride>
  </w:num>
  <w:num w:numId="36">
    <w:abstractNumId w:val="41"/>
    <w:lvlOverride w:ilvl="0">
      <w:startOverride w:val="1"/>
    </w:lvlOverride>
  </w:num>
  <w:num w:numId="37">
    <w:abstractNumId w:val="41"/>
    <w:lvlOverride w:ilvl="0">
      <w:startOverride w:val="1"/>
    </w:lvlOverride>
  </w:num>
  <w:num w:numId="38">
    <w:abstractNumId w:val="41"/>
    <w:lvlOverride w:ilvl="0">
      <w:startOverride w:val="1"/>
    </w:lvlOverride>
  </w:num>
  <w:num w:numId="39">
    <w:abstractNumId w:val="7"/>
  </w:num>
  <w:num w:numId="40">
    <w:abstractNumId w:val="18"/>
  </w:num>
  <w:num w:numId="41">
    <w:abstractNumId w:val="35"/>
  </w:num>
  <w:num w:numId="42">
    <w:abstractNumId w:val="28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8"/>
  </w:num>
  <w:num w:numId="45">
    <w:abstractNumId w:val="21"/>
  </w:num>
  <w:num w:numId="46">
    <w:abstractNumId w:va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6"/>
    <w:rsid w:val="000004DF"/>
    <w:rsid w:val="00001AAE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94B"/>
    <w:rsid w:val="00014D43"/>
    <w:rsid w:val="00014FA3"/>
    <w:rsid w:val="0001502A"/>
    <w:rsid w:val="0001508B"/>
    <w:rsid w:val="0001565F"/>
    <w:rsid w:val="000164C1"/>
    <w:rsid w:val="000167E7"/>
    <w:rsid w:val="00017795"/>
    <w:rsid w:val="00017B85"/>
    <w:rsid w:val="00017FDC"/>
    <w:rsid w:val="000200A9"/>
    <w:rsid w:val="00020534"/>
    <w:rsid w:val="00020951"/>
    <w:rsid w:val="00021140"/>
    <w:rsid w:val="00021BB8"/>
    <w:rsid w:val="00022A8D"/>
    <w:rsid w:val="00023895"/>
    <w:rsid w:val="00024394"/>
    <w:rsid w:val="00025977"/>
    <w:rsid w:val="000277CE"/>
    <w:rsid w:val="00030058"/>
    <w:rsid w:val="00030E1D"/>
    <w:rsid w:val="00030ECC"/>
    <w:rsid w:val="00031AAD"/>
    <w:rsid w:val="00032A06"/>
    <w:rsid w:val="00033F4E"/>
    <w:rsid w:val="00034797"/>
    <w:rsid w:val="000350B1"/>
    <w:rsid w:val="000353FC"/>
    <w:rsid w:val="00035AFD"/>
    <w:rsid w:val="00041CEA"/>
    <w:rsid w:val="00042503"/>
    <w:rsid w:val="00042A37"/>
    <w:rsid w:val="000439C6"/>
    <w:rsid w:val="000444A2"/>
    <w:rsid w:val="0004504A"/>
    <w:rsid w:val="00045A6D"/>
    <w:rsid w:val="0004693D"/>
    <w:rsid w:val="0004697F"/>
    <w:rsid w:val="00047570"/>
    <w:rsid w:val="00047CDC"/>
    <w:rsid w:val="000501BA"/>
    <w:rsid w:val="000502D4"/>
    <w:rsid w:val="00050DA2"/>
    <w:rsid w:val="00052952"/>
    <w:rsid w:val="00053BD6"/>
    <w:rsid w:val="00053DAD"/>
    <w:rsid w:val="0005416E"/>
    <w:rsid w:val="000554BF"/>
    <w:rsid w:val="00056019"/>
    <w:rsid w:val="000560BC"/>
    <w:rsid w:val="00057C6B"/>
    <w:rsid w:val="000602E8"/>
    <w:rsid w:val="000605C8"/>
    <w:rsid w:val="00061390"/>
    <w:rsid w:val="00061F02"/>
    <w:rsid w:val="0006285A"/>
    <w:rsid w:val="00063470"/>
    <w:rsid w:val="00063CAF"/>
    <w:rsid w:val="00063D03"/>
    <w:rsid w:val="00064514"/>
    <w:rsid w:val="000650E6"/>
    <w:rsid w:val="000654E9"/>
    <w:rsid w:val="00066C34"/>
    <w:rsid w:val="000719E9"/>
    <w:rsid w:val="000727F7"/>
    <w:rsid w:val="000730B9"/>
    <w:rsid w:val="000731E0"/>
    <w:rsid w:val="00073667"/>
    <w:rsid w:val="00074250"/>
    <w:rsid w:val="00075210"/>
    <w:rsid w:val="00075393"/>
    <w:rsid w:val="000758D2"/>
    <w:rsid w:val="00077499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86C35"/>
    <w:rsid w:val="00090E00"/>
    <w:rsid w:val="000910CC"/>
    <w:rsid w:val="0009162D"/>
    <w:rsid w:val="00091E1B"/>
    <w:rsid w:val="00092620"/>
    <w:rsid w:val="0009352D"/>
    <w:rsid w:val="00093998"/>
    <w:rsid w:val="00093EC5"/>
    <w:rsid w:val="0009537D"/>
    <w:rsid w:val="00095B1C"/>
    <w:rsid w:val="0009603B"/>
    <w:rsid w:val="0009730F"/>
    <w:rsid w:val="00097DF6"/>
    <w:rsid w:val="000A1076"/>
    <w:rsid w:val="000A1B19"/>
    <w:rsid w:val="000A2265"/>
    <w:rsid w:val="000A3868"/>
    <w:rsid w:val="000A4976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06B"/>
    <w:rsid w:val="000B32F9"/>
    <w:rsid w:val="000B4003"/>
    <w:rsid w:val="000B4777"/>
    <w:rsid w:val="000B56F0"/>
    <w:rsid w:val="000B7482"/>
    <w:rsid w:val="000C2F18"/>
    <w:rsid w:val="000C5A75"/>
    <w:rsid w:val="000C7E3F"/>
    <w:rsid w:val="000D0052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E5B"/>
    <w:rsid w:val="000E33B1"/>
    <w:rsid w:val="000E35D4"/>
    <w:rsid w:val="000E37D5"/>
    <w:rsid w:val="000E394A"/>
    <w:rsid w:val="000E403B"/>
    <w:rsid w:val="000E68B9"/>
    <w:rsid w:val="000E71E0"/>
    <w:rsid w:val="000F0B2D"/>
    <w:rsid w:val="000F13D8"/>
    <w:rsid w:val="000F1A35"/>
    <w:rsid w:val="000F3BF4"/>
    <w:rsid w:val="000F4A40"/>
    <w:rsid w:val="000F5741"/>
    <w:rsid w:val="000F5886"/>
    <w:rsid w:val="000F5DBE"/>
    <w:rsid w:val="000F5DEC"/>
    <w:rsid w:val="000F61EC"/>
    <w:rsid w:val="000F6A6C"/>
    <w:rsid w:val="000F6ACC"/>
    <w:rsid w:val="000F713D"/>
    <w:rsid w:val="000F7E8F"/>
    <w:rsid w:val="00100A90"/>
    <w:rsid w:val="00100F12"/>
    <w:rsid w:val="0010183A"/>
    <w:rsid w:val="0010226C"/>
    <w:rsid w:val="00103848"/>
    <w:rsid w:val="0010575B"/>
    <w:rsid w:val="00106B67"/>
    <w:rsid w:val="00107102"/>
    <w:rsid w:val="0010795B"/>
    <w:rsid w:val="0011097D"/>
    <w:rsid w:val="001109CC"/>
    <w:rsid w:val="00113795"/>
    <w:rsid w:val="00113C99"/>
    <w:rsid w:val="00113DE7"/>
    <w:rsid w:val="00114713"/>
    <w:rsid w:val="00114B50"/>
    <w:rsid w:val="0011538D"/>
    <w:rsid w:val="0011604A"/>
    <w:rsid w:val="00117E6A"/>
    <w:rsid w:val="0012019B"/>
    <w:rsid w:val="00120FA0"/>
    <w:rsid w:val="00121B4A"/>
    <w:rsid w:val="0012201B"/>
    <w:rsid w:val="001226D0"/>
    <w:rsid w:val="0012402A"/>
    <w:rsid w:val="00124DBA"/>
    <w:rsid w:val="001265E6"/>
    <w:rsid w:val="0012686C"/>
    <w:rsid w:val="001317B7"/>
    <w:rsid w:val="0013190C"/>
    <w:rsid w:val="00131A0B"/>
    <w:rsid w:val="001320D8"/>
    <w:rsid w:val="001330DF"/>
    <w:rsid w:val="00133740"/>
    <w:rsid w:val="00134E21"/>
    <w:rsid w:val="0013587F"/>
    <w:rsid w:val="00135A9A"/>
    <w:rsid w:val="00136112"/>
    <w:rsid w:val="001367B1"/>
    <w:rsid w:val="00140F4C"/>
    <w:rsid w:val="0014276A"/>
    <w:rsid w:val="001429E0"/>
    <w:rsid w:val="00143714"/>
    <w:rsid w:val="00143FDD"/>
    <w:rsid w:val="00145580"/>
    <w:rsid w:val="001503CC"/>
    <w:rsid w:val="0015230C"/>
    <w:rsid w:val="0015290A"/>
    <w:rsid w:val="00152A92"/>
    <w:rsid w:val="00152AE6"/>
    <w:rsid w:val="001530E5"/>
    <w:rsid w:val="001539D3"/>
    <w:rsid w:val="00154313"/>
    <w:rsid w:val="001547FF"/>
    <w:rsid w:val="00157C15"/>
    <w:rsid w:val="00161CC3"/>
    <w:rsid w:val="001625FC"/>
    <w:rsid w:val="001626D7"/>
    <w:rsid w:val="00162BD1"/>
    <w:rsid w:val="001638A9"/>
    <w:rsid w:val="001638DF"/>
    <w:rsid w:val="001657BC"/>
    <w:rsid w:val="001657ED"/>
    <w:rsid w:val="0016591C"/>
    <w:rsid w:val="00165D09"/>
    <w:rsid w:val="001672A1"/>
    <w:rsid w:val="00170218"/>
    <w:rsid w:val="00170748"/>
    <w:rsid w:val="0017411F"/>
    <w:rsid w:val="00176402"/>
    <w:rsid w:val="00176796"/>
    <w:rsid w:val="00177A13"/>
    <w:rsid w:val="00177CDC"/>
    <w:rsid w:val="00180593"/>
    <w:rsid w:val="00181367"/>
    <w:rsid w:val="00181D9C"/>
    <w:rsid w:val="00182F61"/>
    <w:rsid w:val="00183370"/>
    <w:rsid w:val="00183FBB"/>
    <w:rsid w:val="00184056"/>
    <w:rsid w:val="0018448C"/>
    <w:rsid w:val="00190764"/>
    <w:rsid w:val="00190D19"/>
    <w:rsid w:val="0019186B"/>
    <w:rsid w:val="00191DAC"/>
    <w:rsid w:val="00192B9C"/>
    <w:rsid w:val="001930D8"/>
    <w:rsid w:val="00193B82"/>
    <w:rsid w:val="00193CD8"/>
    <w:rsid w:val="00193E01"/>
    <w:rsid w:val="0019537E"/>
    <w:rsid w:val="001954CD"/>
    <w:rsid w:val="001956B1"/>
    <w:rsid w:val="00197429"/>
    <w:rsid w:val="001A100C"/>
    <w:rsid w:val="001A1167"/>
    <w:rsid w:val="001A1898"/>
    <w:rsid w:val="001A1AF3"/>
    <w:rsid w:val="001A2B19"/>
    <w:rsid w:val="001A3B1C"/>
    <w:rsid w:val="001A452A"/>
    <w:rsid w:val="001A549B"/>
    <w:rsid w:val="001A63E0"/>
    <w:rsid w:val="001B078A"/>
    <w:rsid w:val="001B2312"/>
    <w:rsid w:val="001B3D10"/>
    <w:rsid w:val="001B4174"/>
    <w:rsid w:val="001B75AE"/>
    <w:rsid w:val="001C0220"/>
    <w:rsid w:val="001C0A23"/>
    <w:rsid w:val="001C191A"/>
    <w:rsid w:val="001C1C5D"/>
    <w:rsid w:val="001C210F"/>
    <w:rsid w:val="001C34A1"/>
    <w:rsid w:val="001C3A09"/>
    <w:rsid w:val="001C3A64"/>
    <w:rsid w:val="001C3C76"/>
    <w:rsid w:val="001C4799"/>
    <w:rsid w:val="001C632F"/>
    <w:rsid w:val="001C6A01"/>
    <w:rsid w:val="001D07CF"/>
    <w:rsid w:val="001D1889"/>
    <w:rsid w:val="001D1895"/>
    <w:rsid w:val="001D2941"/>
    <w:rsid w:val="001D2FB6"/>
    <w:rsid w:val="001D3AC9"/>
    <w:rsid w:val="001D3D8F"/>
    <w:rsid w:val="001D3E00"/>
    <w:rsid w:val="001D3FE2"/>
    <w:rsid w:val="001D47B1"/>
    <w:rsid w:val="001D4AEA"/>
    <w:rsid w:val="001D4D6E"/>
    <w:rsid w:val="001D50B4"/>
    <w:rsid w:val="001D56B1"/>
    <w:rsid w:val="001D5970"/>
    <w:rsid w:val="001D5A2E"/>
    <w:rsid w:val="001D655B"/>
    <w:rsid w:val="001D65CF"/>
    <w:rsid w:val="001D76B8"/>
    <w:rsid w:val="001D7E9A"/>
    <w:rsid w:val="001E009C"/>
    <w:rsid w:val="001E022E"/>
    <w:rsid w:val="001E15B4"/>
    <w:rsid w:val="001E2263"/>
    <w:rsid w:val="001E2EB5"/>
    <w:rsid w:val="001E39F2"/>
    <w:rsid w:val="001E4738"/>
    <w:rsid w:val="001E4883"/>
    <w:rsid w:val="001E585F"/>
    <w:rsid w:val="001E5913"/>
    <w:rsid w:val="001F1875"/>
    <w:rsid w:val="001F2584"/>
    <w:rsid w:val="001F3119"/>
    <w:rsid w:val="001F4C24"/>
    <w:rsid w:val="001F5C3A"/>
    <w:rsid w:val="001F7622"/>
    <w:rsid w:val="001F78BC"/>
    <w:rsid w:val="0020131B"/>
    <w:rsid w:val="002016C0"/>
    <w:rsid w:val="0020216A"/>
    <w:rsid w:val="00202D7B"/>
    <w:rsid w:val="00203035"/>
    <w:rsid w:val="00203FD5"/>
    <w:rsid w:val="00204426"/>
    <w:rsid w:val="00204482"/>
    <w:rsid w:val="0020634B"/>
    <w:rsid w:val="00206917"/>
    <w:rsid w:val="00207D9F"/>
    <w:rsid w:val="002104AA"/>
    <w:rsid w:val="002109FD"/>
    <w:rsid w:val="00211046"/>
    <w:rsid w:val="002116F8"/>
    <w:rsid w:val="002119C0"/>
    <w:rsid w:val="002120A9"/>
    <w:rsid w:val="002127E4"/>
    <w:rsid w:val="0021408B"/>
    <w:rsid w:val="00214971"/>
    <w:rsid w:val="002157CC"/>
    <w:rsid w:val="00215E14"/>
    <w:rsid w:val="00216015"/>
    <w:rsid w:val="00216F31"/>
    <w:rsid w:val="00217E1C"/>
    <w:rsid w:val="00220AA8"/>
    <w:rsid w:val="00220E12"/>
    <w:rsid w:val="0022125C"/>
    <w:rsid w:val="00221321"/>
    <w:rsid w:val="00221F68"/>
    <w:rsid w:val="0022331D"/>
    <w:rsid w:val="002235B2"/>
    <w:rsid w:val="0022374E"/>
    <w:rsid w:val="00224DD8"/>
    <w:rsid w:val="00224F67"/>
    <w:rsid w:val="00225D54"/>
    <w:rsid w:val="002270EB"/>
    <w:rsid w:val="002272C7"/>
    <w:rsid w:val="00227B45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2A8A"/>
    <w:rsid w:val="00242D7B"/>
    <w:rsid w:val="002435EF"/>
    <w:rsid w:val="002443B3"/>
    <w:rsid w:val="0024520E"/>
    <w:rsid w:val="00245F22"/>
    <w:rsid w:val="0024667E"/>
    <w:rsid w:val="002468C4"/>
    <w:rsid w:val="002510C9"/>
    <w:rsid w:val="002517B1"/>
    <w:rsid w:val="002519D8"/>
    <w:rsid w:val="00251D82"/>
    <w:rsid w:val="0025340D"/>
    <w:rsid w:val="00253735"/>
    <w:rsid w:val="002550C2"/>
    <w:rsid w:val="002556CA"/>
    <w:rsid w:val="00255917"/>
    <w:rsid w:val="00255F6F"/>
    <w:rsid w:val="00256A4A"/>
    <w:rsid w:val="00256FA5"/>
    <w:rsid w:val="0025749B"/>
    <w:rsid w:val="00260B13"/>
    <w:rsid w:val="00260C90"/>
    <w:rsid w:val="0026192C"/>
    <w:rsid w:val="00262A72"/>
    <w:rsid w:val="00262F99"/>
    <w:rsid w:val="002642BC"/>
    <w:rsid w:val="00265122"/>
    <w:rsid w:val="00265494"/>
    <w:rsid w:val="00266D2B"/>
    <w:rsid w:val="002679E1"/>
    <w:rsid w:val="00270FBF"/>
    <w:rsid w:val="002715DB"/>
    <w:rsid w:val="00271B96"/>
    <w:rsid w:val="0027305D"/>
    <w:rsid w:val="0027414E"/>
    <w:rsid w:val="00274970"/>
    <w:rsid w:val="002750F6"/>
    <w:rsid w:val="00275244"/>
    <w:rsid w:val="002759D0"/>
    <w:rsid w:val="002766C1"/>
    <w:rsid w:val="002778DF"/>
    <w:rsid w:val="002779DF"/>
    <w:rsid w:val="002806A6"/>
    <w:rsid w:val="00282BEB"/>
    <w:rsid w:val="00282DA1"/>
    <w:rsid w:val="00282FF4"/>
    <w:rsid w:val="002840B7"/>
    <w:rsid w:val="00284E4E"/>
    <w:rsid w:val="002858ED"/>
    <w:rsid w:val="0028654D"/>
    <w:rsid w:val="002866BA"/>
    <w:rsid w:val="00287028"/>
    <w:rsid w:val="00287BEA"/>
    <w:rsid w:val="00290D63"/>
    <w:rsid w:val="00291B8B"/>
    <w:rsid w:val="0029254A"/>
    <w:rsid w:val="00292B56"/>
    <w:rsid w:val="00292F4C"/>
    <w:rsid w:val="00293726"/>
    <w:rsid w:val="00293D30"/>
    <w:rsid w:val="002944C5"/>
    <w:rsid w:val="002945B7"/>
    <w:rsid w:val="0029635C"/>
    <w:rsid w:val="00296E68"/>
    <w:rsid w:val="002A09A6"/>
    <w:rsid w:val="002A3210"/>
    <w:rsid w:val="002A33BB"/>
    <w:rsid w:val="002A3A5D"/>
    <w:rsid w:val="002A3C4F"/>
    <w:rsid w:val="002A61FD"/>
    <w:rsid w:val="002A7192"/>
    <w:rsid w:val="002B0847"/>
    <w:rsid w:val="002B4182"/>
    <w:rsid w:val="002B427F"/>
    <w:rsid w:val="002B4CFE"/>
    <w:rsid w:val="002B5C83"/>
    <w:rsid w:val="002B6764"/>
    <w:rsid w:val="002B6EBD"/>
    <w:rsid w:val="002B76AF"/>
    <w:rsid w:val="002C09CE"/>
    <w:rsid w:val="002C0DCD"/>
    <w:rsid w:val="002C1120"/>
    <w:rsid w:val="002C14C9"/>
    <w:rsid w:val="002C1531"/>
    <w:rsid w:val="002C1835"/>
    <w:rsid w:val="002C4DD7"/>
    <w:rsid w:val="002C5132"/>
    <w:rsid w:val="002C612B"/>
    <w:rsid w:val="002C65D6"/>
    <w:rsid w:val="002C6CE5"/>
    <w:rsid w:val="002C76BE"/>
    <w:rsid w:val="002D12B4"/>
    <w:rsid w:val="002D144D"/>
    <w:rsid w:val="002D297E"/>
    <w:rsid w:val="002D44C5"/>
    <w:rsid w:val="002D4F79"/>
    <w:rsid w:val="002D61AC"/>
    <w:rsid w:val="002D7380"/>
    <w:rsid w:val="002D7590"/>
    <w:rsid w:val="002D7F55"/>
    <w:rsid w:val="002E0EEA"/>
    <w:rsid w:val="002E2787"/>
    <w:rsid w:val="002E2972"/>
    <w:rsid w:val="002E2D3C"/>
    <w:rsid w:val="002E2F64"/>
    <w:rsid w:val="002E37BB"/>
    <w:rsid w:val="002E3B78"/>
    <w:rsid w:val="002E564B"/>
    <w:rsid w:val="002E68BF"/>
    <w:rsid w:val="002E6A7D"/>
    <w:rsid w:val="002F01D4"/>
    <w:rsid w:val="002F05F1"/>
    <w:rsid w:val="002F0E4D"/>
    <w:rsid w:val="002F12FE"/>
    <w:rsid w:val="002F1A98"/>
    <w:rsid w:val="002F3D95"/>
    <w:rsid w:val="002F44D4"/>
    <w:rsid w:val="002F5D4C"/>
    <w:rsid w:val="002F6EE1"/>
    <w:rsid w:val="00301764"/>
    <w:rsid w:val="00301ECA"/>
    <w:rsid w:val="003030A4"/>
    <w:rsid w:val="0030356F"/>
    <w:rsid w:val="0030764D"/>
    <w:rsid w:val="003076CF"/>
    <w:rsid w:val="003077BA"/>
    <w:rsid w:val="003125FE"/>
    <w:rsid w:val="00312FE6"/>
    <w:rsid w:val="003174D5"/>
    <w:rsid w:val="003177D2"/>
    <w:rsid w:val="0031782E"/>
    <w:rsid w:val="00317B08"/>
    <w:rsid w:val="003213C2"/>
    <w:rsid w:val="003216F3"/>
    <w:rsid w:val="00321E0E"/>
    <w:rsid w:val="0032315A"/>
    <w:rsid w:val="0032507E"/>
    <w:rsid w:val="00325742"/>
    <w:rsid w:val="00325C41"/>
    <w:rsid w:val="00331ADF"/>
    <w:rsid w:val="00331F81"/>
    <w:rsid w:val="00332A75"/>
    <w:rsid w:val="00333295"/>
    <w:rsid w:val="00333377"/>
    <w:rsid w:val="00333A32"/>
    <w:rsid w:val="00334570"/>
    <w:rsid w:val="00334CB2"/>
    <w:rsid w:val="00335F23"/>
    <w:rsid w:val="003371C1"/>
    <w:rsid w:val="0034042D"/>
    <w:rsid w:val="003406CD"/>
    <w:rsid w:val="00345803"/>
    <w:rsid w:val="00350C83"/>
    <w:rsid w:val="00351D59"/>
    <w:rsid w:val="00352D47"/>
    <w:rsid w:val="003549A3"/>
    <w:rsid w:val="00354E97"/>
    <w:rsid w:val="003575D1"/>
    <w:rsid w:val="0036067A"/>
    <w:rsid w:val="003614C8"/>
    <w:rsid w:val="003619D2"/>
    <w:rsid w:val="00361BF9"/>
    <w:rsid w:val="003624DD"/>
    <w:rsid w:val="00362E18"/>
    <w:rsid w:val="00362F0B"/>
    <w:rsid w:val="00363718"/>
    <w:rsid w:val="0036410A"/>
    <w:rsid w:val="00364767"/>
    <w:rsid w:val="00365492"/>
    <w:rsid w:val="0036602A"/>
    <w:rsid w:val="00366C0A"/>
    <w:rsid w:val="00370161"/>
    <w:rsid w:val="00370C64"/>
    <w:rsid w:val="003714A0"/>
    <w:rsid w:val="003715C9"/>
    <w:rsid w:val="0037172D"/>
    <w:rsid w:val="00372078"/>
    <w:rsid w:val="00372A39"/>
    <w:rsid w:val="00373472"/>
    <w:rsid w:val="00374057"/>
    <w:rsid w:val="00376F25"/>
    <w:rsid w:val="0038038C"/>
    <w:rsid w:val="00380513"/>
    <w:rsid w:val="003809D7"/>
    <w:rsid w:val="003819F1"/>
    <w:rsid w:val="00383757"/>
    <w:rsid w:val="00384966"/>
    <w:rsid w:val="00384FFB"/>
    <w:rsid w:val="003857F5"/>
    <w:rsid w:val="003859EA"/>
    <w:rsid w:val="00386295"/>
    <w:rsid w:val="00386CB9"/>
    <w:rsid w:val="00391260"/>
    <w:rsid w:val="00392C30"/>
    <w:rsid w:val="00392D28"/>
    <w:rsid w:val="00392FD4"/>
    <w:rsid w:val="00393659"/>
    <w:rsid w:val="00394302"/>
    <w:rsid w:val="00394CE1"/>
    <w:rsid w:val="00396275"/>
    <w:rsid w:val="00396F05"/>
    <w:rsid w:val="003978FC"/>
    <w:rsid w:val="003A0042"/>
    <w:rsid w:val="003A0797"/>
    <w:rsid w:val="003A10EA"/>
    <w:rsid w:val="003A1120"/>
    <w:rsid w:val="003A1869"/>
    <w:rsid w:val="003A2433"/>
    <w:rsid w:val="003A2A9F"/>
    <w:rsid w:val="003A33BD"/>
    <w:rsid w:val="003A3947"/>
    <w:rsid w:val="003A3ECA"/>
    <w:rsid w:val="003A51D3"/>
    <w:rsid w:val="003A677D"/>
    <w:rsid w:val="003A6B15"/>
    <w:rsid w:val="003A7810"/>
    <w:rsid w:val="003B0C6A"/>
    <w:rsid w:val="003B1C6E"/>
    <w:rsid w:val="003B475B"/>
    <w:rsid w:val="003C06CB"/>
    <w:rsid w:val="003C1927"/>
    <w:rsid w:val="003C203C"/>
    <w:rsid w:val="003C2426"/>
    <w:rsid w:val="003C2A97"/>
    <w:rsid w:val="003C2C74"/>
    <w:rsid w:val="003C3409"/>
    <w:rsid w:val="003C4B76"/>
    <w:rsid w:val="003D0266"/>
    <w:rsid w:val="003D15BC"/>
    <w:rsid w:val="003D23A1"/>
    <w:rsid w:val="003D5A07"/>
    <w:rsid w:val="003E0BCB"/>
    <w:rsid w:val="003E14EE"/>
    <w:rsid w:val="003E2FD6"/>
    <w:rsid w:val="003E39AE"/>
    <w:rsid w:val="003E3AA3"/>
    <w:rsid w:val="003E3D10"/>
    <w:rsid w:val="003E3E12"/>
    <w:rsid w:val="003E3EEB"/>
    <w:rsid w:val="003E5131"/>
    <w:rsid w:val="003E6D83"/>
    <w:rsid w:val="003E6FBE"/>
    <w:rsid w:val="003E7965"/>
    <w:rsid w:val="003F0A82"/>
    <w:rsid w:val="003F0CD0"/>
    <w:rsid w:val="003F1711"/>
    <w:rsid w:val="003F1E81"/>
    <w:rsid w:val="003F3796"/>
    <w:rsid w:val="003F44B9"/>
    <w:rsid w:val="003F4A8B"/>
    <w:rsid w:val="003F50AB"/>
    <w:rsid w:val="003F65F3"/>
    <w:rsid w:val="003F671A"/>
    <w:rsid w:val="003F6C14"/>
    <w:rsid w:val="003F6FB5"/>
    <w:rsid w:val="00401158"/>
    <w:rsid w:val="00402DE5"/>
    <w:rsid w:val="00405B98"/>
    <w:rsid w:val="004065B7"/>
    <w:rsid w:val="00406C9E"/>
    <w:rsid w:val="00406FB7"/>
    <w:rsid w:val="004072C1"/>
    <w:rsid w:val="004134FE"/>
    <w:rsid w:val="00413DA5"/>
    <w:rsid w:val="00414380"/>
    <w:rsid w:val="00414F5B"/>
    <w:rsid w:val="00415A57"/>
    <w:rsid w:val="00423172"/>
    <w:rsid w:val="004260E1"/>
    <w:rsid w:val="00426E1E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4A9"/>
    <w:rsid w:val="00436758"/>
    <w:rsid w:val="00436CB7"/>
    <w:rsid w:val="00437058"/>
    <w:rsid w:val="00437223"/>
    <w:rsid w:val="00437D88"/>
    <w:rsid w:val="00440249"/>
    <w:rsid w:val="004417F3"/>
    <w:rsid w:val="00441DD3"/>
    <w:rsid w:val="00441DFD"/>
    <w:rsid w:val="00442158"/>
    <w:rsid w:val="00442A8F"/>
    <w:rsid w:val="00442B84"/>
    <w:rsid w:val="00443E05"/>
    <w:rsid w:val="0044490D"/>
    <w:rsid w:val="004452BE"/>
    <w:rsid w:val="004454C8"/>
    <w:rsid w:val="004457DB"/>
    <w:rsid w:val="00446FE6"/>
    <w:rsid w:val="00447728"/>
    <w:rsid w:val="00447BD7"/>
    <w:rsid w:val="00447C6D"/>
    <w:rsid w:val="0045115D"/>
    <w:rsid w:val="004515F0"/>
    <w:rsid w:val="00451FCE"/>
    <w:rsid w:val="00452650"/>
    <w:rsid w:val="00453015"/>
    <w:rsid w:val="004557F5"/>
    <w:rsid w:val="00456805"/>
    <w:rsid w:val="00456E49"/>
    <w:rsid w:val="00460171"/>
    <w:rsid w:val="00460CCF"/>
    <w:rsid w:val="004615AF"/>
    <w:rsid w:val="00461D9F"/>
    <w:rsid w:val="00464270"/>
    <w:rsid w:val="00466EBD"/>
    <w:rsid w:val="00467220"/>
    <w:rsid w:val="004709AC"/>
    <w:rsid w:val="00470B6A"/>
    <w:rsid w:val="004719F4"/>
    <w:rsid w:val="004731BC"/>
    <w:rsid w:val="00473EBB"/>
    <w:rsid w:val="00474F8E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EB1"/>
    <w:rsid w:val="00484FEA"/>
    <w:rsid w:val="00485617"/>
    <w:rsid w:val="00485658"/>
    <w:rsid w:val="00485B18"/>
    <w:rsid w:val="00486DC3"/>
    <w:rsid w:val="004877EF"/>
    <w:rsid w:val="00487FEA"/>
    <w:rsid w:val="004905BA"/>
    <w:rsid w:val="00492E1F"/>
    <w:rsid w:val="00493B83"/>
    <w:rsid w:val="00496924"/>
    <w:rsid w:val="004A28D7"/>
    <w:rsid w:val="004A30DF"/>
    <w:rsid w:val="004A3A53"/>
    <w:rsid w:val="004A449E"/>
    <w:rsid w:val="004A51D8"/>
    <w:rsid w:val="004A6E07"/>
    <w:rsid w:val="004A7732"/>
    <w:rsid w:val="004B1CE4"/>
    <w:rsid w:val="004B1E86"/>
    <w:rsid w:val="004B2288"/>
    <w:rsid w:val="004B22C1"/>
    <w:rsid w:val="004B2CE2"/>
    <w:rsid w:val="004B3DAE"/>
    <w:rsid w:val="004B4CDE"/>
    <w:rsid w:val="004B662D"/>
    <w:rsid w:val="004B6A0B"/>
    <w:rsid w:val="004B753D"/>
    <w:rsid w:val="004C0731"/>
    <w:rsid w:val="004C16B3"/>
    <w:rsid w:val="004C20DE"/>
    <w:rsid w:val="004C21EA"/>
    <w:rsid w:val="004C284B"/>
    <w:rsid w:val="004C3A48"/>
    <w:rsid w:val="004C4690"/>
    <w:rsid w:val="004C4B6F"/>
    <w:rsid w:val="004C54C8"/>
    <w:rsid w:val="004C6464"/>
    <w:rsid w:val="004D0A34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551C"/>
    <w:rsid w:val="004E5C78"/>
    <w:rsid w:val="004E6340"/>
    <w:rsid w:val="004E684F"/>
    <w:rsid w:val="004E79B3"/>
    <w:rsid w:val="004F0F7B"/>
    <w:rsid w:val="004F1FA0"/>
    <w:rsid w:val="004F306F"/>
    <w:rsid w:val="004F521E"/>
    <w:rsid w:val="004F7171"/>
    <w:rsid w:val="005000F7"/>
    <w:rsid w:val="005007AE"/>
    <w:rsid w:val="005010B1"/>
    <w:rsid w:val="005020A9"/>
    <w:rsid w:val="00502EC5"/>
    <w:rsid w:val="00503BB2"/>
    <w:rsid w:val="0050575E"/>
    <w:rsid w:val="005062B5"/>
    <w:rsid w:val="00506B39"/>
    <w:rsid w:val="00506E51"/>
    <w:rsid w:val="00510A9A"/>
    <w:rsid w:val="00511B99"/>
    <w:rsid w:val="00511EAB"/>
    <w:rsid w:val="00512DBB"/>
    <w:rsid w:val="00512E8D"/>
    <w:rsid w:val="00513540"/>
    <w:rsid w:val="005140A9"/>
    <w:rsid w:val="00516B4E"/>
    <w:rsid w:val="00517198"/>
    <w:rsid w:val="00522A15"/>
    <w:rsid w:val="005236D6"/>
    <w:rsid w:val="00524D9B"/>
    <w:rsid w:val="00525833"/>
    <w:rsid w:val="0052678C"/>
    <w:rsid w:val="00527617"/>
    <w:rsid w:val="005276E3"/>
    <w:rsid w:val="00527F6A"/>
    <w:rsid w:val="00530291"/>
    <w:rsid w:val="00531F92"/>
    <w:rsid w:val="00532E71"/>
    <w:rsid w:val="0053318D"/>
    <w:rsid w:val="005338DF"/>
    <w:rsid w:val="00533CD0"/>
    <w:rsid w:val="00535FFE"/>
    <w:rsid w:val="00536468"/>
    <w:rsid w:val="00536E33"/>
    <w:rsid w:val="0054082D"/>
    <w:rsid w:val="00540A1B"/>
    <w:rsid w:val="00541212"/>
    <w:rsid w:val="0054277B"/>
    <w:rsid w:val="0054340B"/>
    <w:rsid w:val="0054487E"/>
    <w:rsid w:val="00544B4F"/>
    <w:rsid w:val="005465FB"/>
    <w:rsid w:val="00546AE1"/>
    <w:rsid w:val="00547140"/>
    <w:rsid w:val="00547B10"/>
    <w:rsid w:val="005516CF"/>
    <w:rsid w:val="00553B26"/>
    <w:rsid w:val="00554322"/>
    <w:rsid w:val="00554532"/>
    <w:rsid w:val="005551BA"/>
    <w:rsid w:val="00555F23"/>
    <w:rsid w:val="00560647"/>
    <w:rsid w:val="00561EAC"/>
    <w:rsid w:val="005623A3"/>
    <w:rsid w:val="00562ACB"/>
    <w:rsid w:val="00563120"/>
    <w:rsid w:val="00563DAD"/>
    <w:rsid w:val="00564F0A"/>
    <w:rsid w:val="0056708B"/>
    <w:rsid w:val="00567EBF"/>
    <w:rsid w:val="005705CB"/>
    <w:rsid w:val="00571B1D"/>
    <w:rsid w:val="00571C2A"/>
    <w:rsid w:val="00574527"/>
    <w:rsid w:val="00574A86"/>
    <w:rsid w:val="005767CC"/>
    <w:rsid w:val="00577510"/>
    <w:rsid w:val="00577581"/>
    <w:rsid w:val="005808F1"/>
    <w:rsid w:val="005813D5"/>
    <w:rsid w:val="00582AC2"/>
    <w:rsid w:val="005840BF"/>
    <w:rsid w:val="0058482F"/>
    <w:rsid w:val="00584A09"/>
    <w:rsid w:val="005852BD"/>
    <w:rsid w:val="00585A69"/>
    <w:rsid w:val="00585D89"/>
    <w:rsid w:val="00587179"/>
    <w:rsid w:val="005879C5"/>
    <w:rsid w:val="00591AD9"/>
    <w:rsid w:val="00591F50"/>
    <w:rsid w:val="005923C6"/>
    <w:rsid w:val="005925D5"/>
    <w:rsid w:val="00592D6E"/>
    <w:rsid w:val="00592DF6"/>
    <w:rsid w:val="00593D85"/>
    <w:rsid w:val="00596B6F"/>
    <w:rsid w:val="00596E1D"/>
    <w:rsid w:val="005A1163"/>
    <w:rsid w:val="005A2655"/>
    <w:rsid w:val="005A270F"/>
    <w:rsid w:val="005A66AF"/>
    <w:rsid w:val="005A6E21"/>
    <w:rsid w:val="005B03EB"/>
    <w:rsid w:val="005B0947"/>
    <w:rsid w:val="005B12FF"/>
    <w:rsid w:val="005B234D"/>
    <w:rsid w:val="005B2FFC"/>
    <w:rsid w:val="005B47BC"/>
    <w:rsid w:val="005B47CE"/>
    <w:rsid w:val="005B579E"/>
    <w:rsid w:val="005B71E4"/>
    <w:rsid w:val="005B7C43"/>
    <w:rsid w:val="005B7F2D"/>
    <w:rsid w:val="005C3A48"/>
    <w:rsid w:val="005C3D44"/>
    <w:rsid w:val="005C3DD3"/>
    <w:rsid w:val="005C4DDF"/>
    <w:rsid w:val="005C6575"/>
    <w:rsid w:val="005C6E07"/>
    <w:rsid w:val="005C7F98"/>
    <w:rsid w:val="005D26D4"/>
    <w:rsid w:val="005D29A2"/>
    <w:rsid w:val="005D2C25"/>
    <w:rsid w:val="005D3E8E"/>
    <w:rsid w:val="005D4633"/>
    <w:rsid w:val="005D4E76"/>
    <w:rsid w:val="005D675C"/>
    <w:rsid w:val="005D71D2"/>
    <w:rsid w:val="005D7773"/>
    <w:rsid w:val="005E0F80"/>
    <w:rsid w:val="005E24E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A80"/>
    <w:rsid w:val="005E7B02"/>
    <w:rsid w:val="005F31A6"/>
    <w:rsid w:val="005F31BC"/>
    <w:rsid w:val="005F4526"/>
    <w:rsid w:val="005F6F6D"/>
    <w:rsid w:val="005F7B22"/>
    <w:rsid w:val="005F7DCB"/>
    <w:rsid w:val="006010CD"/>
    <w:rsid w:val="00603162"/>
    <w:rsid w:val="00605A9A"/>
    <w:rsid w:val="00606B23"/>
    <w:rsid w:val="00607F49"/>
    <w:rsid w:val="00611701"/>
    <w:rsid w:val="0061299A"/>
    <w:rsid w:val="00612D8D"/>
    <w:rsid w:val="00612FC8"/>
    <w:rsid w:val="006133CF"/>
    <w:rsid w:val="00613F14"/>
    <w:rsid w:val="00614440"/>
    <w:rsid w:val="00614CD6"/>
    <w:rsid w:val="00614FDB"/>
    <w:rsid w:val="0061563B"/>
    <w:rsid w:val="00615679"/>
    <w:rsid w:val="0061766D"/>
    <w:rsid w:val="006177A6"/>
    <w:rsid w:val="00617E06"/>
    <w:rsid w:val="00621749"/>
    <w:rsid w:val="00621BE5"/>
    <w:rsid w:val="006230C9"/>
    <w:rsid w:val="0062344E"/>
    <w:rsid w:val="00623878"/>
    <w:rsid w:val="00623AA6"/>
    <w:rsid w:val="006255B8"/>
    <w:rsid w:val="00625E3B"/>
    <w:rsid w:val="006268F6"/>
    <w:rsid w:val="00630835"/>
    <w:rsid w:val="00632808"/>
    <w:rsid w:val="00634146"/>
    <w:rsid w:val="00634708"/>
    <w:rsid w:val="00634F6B"/>
    <w:rsid w:val="00635E09"/>
    <w:rsid w:val="00641429"/>
    <w:rsid w:val="00641EB4"/>
    <w:rsid w:val="00642747"/>
    <w:rsid w:val="00642A0C"/>
    <w:rsid w:val="00642A2B"/>
    <w:rsid w:val="00642A52"/>
    <w:rsid w:val="0064391A"/>
    <w:rsid w:val="00644957"/>
    <w:rsid w:val="006460A4"/>
    <w:rsid w:val="0064650C"/>
    <w:rsid w:val="00646B24"/>
    <w:rsid w:val="0064734E"/>
    <w:rsid w:val="00647F61"/>
    <w:rsid w:val="00650143"/>
    <w:rsid w:val="006502D4"/>
    <w:rsid w:val="0065043E"/>
    <w:rsid w:val="00650B7E"/>
    <w:rsid w:val="00651FF4"/>
    <w:rsid w:val="00654222"/>
    <w:rsid w:val="00654BBC"/>
    <w:rsid w:val="00657B1A"/>
    <w:rsid w:val="00660A79"/>
    <w:rsid w:val="00662655"/>
    <w:rsid w:val="006629A6"/>
    <w:rsid w:val="006632C0"/>
    <w:rsid w:val="00664001"/>
    <w:rsid w:val="006643DF"/>
    <w:rsid w:val="006644C4"/>
    <w:rsid w:val="006644E7"/>
    <w:rsid w:val="006652E4"/>
    <w:rsid w:val="00665D79"/>
    <w:rsid w:val="006661B2"/>
    <w:rsid w:val="006665C2"/>
    <w:rsid w:val="00666C55"/>
    <w:rsid w:val="00667F3B"/>
    <w:rsid w:val="00671953"/>
    <w:rsid w:val="00673BCE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40E6"/>
    <w:rsid w:val="00685120"/>
    <w:rsid w:val="0068514D"/>
    <w:rsid w:val="006856B3"/>
    <w:rsid w:val="00686623"/>
    <w:rsid w:val="00686FB2"/>
    <w:rsid w:val="00687841"/>
    <w:rsid w:val="0068789E"/>
    <w:rsid w:val="0069085F"/>
    <w:rsid w:val="0069104F"/>
    <w:rsid w:val="00691748"/>
    <w:rsid w:val="00691919"/>
    <w:rsid w:val="00692020"/>
    <w:rsid w:val="0069288A"/>
    <w:rsid w:val="006930AE"/>
    <w:rsid w:val="006939EA"/>
    <w:rsid w:val="00694792"/>
    <w:rsid w:val="00694B06"/>
    <w:rsid w:val="00695E3F"/>
    <w:rsid w:val="00695E6C"/>
    <w:rsid w:val="006A03CD"/>
    <w:rsid w:val="006A1CFF"/>
    <w:rsid w:val="006A1FA9"/>
    <w:rsid w:val="006A2171"/>
    <w:rsid w:val="006A2BB2"/>
    <w:rsid w:val="006A2D56"/>
    <w:rsid w:val="006A41E8"/>
    <w:rsid w:val="006A42BA"/>
    <w:rsid w:val="006A4474"/>
    <w:rsid w:val="006A5533"/>
    <w:rsid w:val="006A5D77"/>
    <w:rsid w:val="006A5DC1"/>
    <w:rsid w:val="006A6678"/>
    <w:rsid w:val="006A78E3"/>
    <w:rsid w:val="006B3874"/>
    <w:rsid w:val="006B57F7"/>
    <w:rsid w:val="006B6F41"/>
    <w:rsid w:val="006C26A2"/>
    <w:rsid w:val="006C442C"/>
    <w:rsid w:val="006C486E"/>
    <w:rsid w:val="006C4EA7"/>
    <w:rsid w:val="006C51CE"/>
    <w:rsid w:val="006C5A2D"/>
    <w:rsid w:val="006C6B46"/>
    <w:rsid w:val="006C753F"/>
    <w:rsid w:val="006C7FA2"/>
    <w:rsid w:val="006D0F29"/>
    <w:rsid w:val="006D1C51"/>
    <w:rsid w:val="006D2696"/>
    <w:rsid w:val="006D2C21"/>
    <w:rsid w:val="006D3722"/>
    <w:rsid w:val="006D372C"/>
    <w:rsid w:val="006D4CAB"/>
    <w:rsid w:val="006D5245"/>
    <w:rsid w:val="006D658E"/>
    <w:rsid w:val="006D67A7"/>
    <w:rsid w:val="006D6826"/>
    <w:rsid w:val="006D6966"/>
    <w:rsid w:val="006D7E07"/>
    <w:rsid w:val="006E04A5"/>
    <w:rsid w:val="006E1895"/>
    <w:rsid w:val="006E1F0C"/>
    <w:rsid w:val="006E3288"/>
    <w:rsid w:val="006E4295"/>
    <w:rsid w:val="006E49B3"/>
    <w:rsid w:val="006E4E98"/>
    <w:rsid w:val="006E5117"/>
    <w:rsid w:val="006E59FA"/>
    <w:rsid w:val="006E6A6B"/>
    <w:rsid w:val="006E735D"/>
    <w:rsid w:val="006F01D5"/>
    <w:rsid w:val="006F0B83"/>
    <w:rsid w:val="006F1173"/>
    <w:rsid w:val="006F2400"/>
    <w:rsid w:val="006F5915"/>
    <w:rsid w:val="006F741A"/>
    <w:rsid w:val="00701FEA"/>
    <w:rsid w:val="007044AE"/>
    <w:rsid w:val="007051A8"/>
    <w:rsid w:val="00707E3A"/>
    <w:rsid w:val="0071223D"/>
    <w:rsid w:val="00713260"/>
    <w:rsid w:val="0071449D"/>
    <w:rsid w:val="00714623"/>
    <w:rsid w:val="00714EF7"/>
    <w:rsid w:val="0071519F"/>
    <w:rsid w:val="00715BC1"/>
    <w:rsid w:val="007163AA"/>
    <w:rsid w:val="007177BC"/>
    <w:rsid w:val="00717D29"/>
    <w:rsid w:val="00717D81"/>
    <w:rsid w:val="0072001C"/>
    <w:rsid w:val="007201B9"/>
    <w:rsid w:val="00725C34"/>
    <w:rsid w:val="007260FF"/>
    <w:rsid w:val="00726327"/>
    <w:rsid w:val="00727710"/>
    <w:rsid w:val="007277C1"/>
    <w:rsid w:val="0073092A"/>
    <w:rsid w:val="00731A43"/>
    <w:rsid w:val="00732B05"/>
    <w:rsid w:val="00734811"/>
    <w:rsid w:val="00734908"/>
    <w:rsid w:val="0073624E"/>
    <w:rsid w:val="0073669C"/>
    <w:rsid w:val="00736B6F"/>
    <w:rsid w:val="0073789B"/>
    <w:rsid w:val="007409C8"/>
    <w:rsid w:val="0074187A"/>
    <w:rsid w:val="00741AC3"/>
    <w:rsid w:val="00742EC8"/>
    <w:rsid w:val="00742EE7"/>
    <w:rsid w:val="007434BD"/>
    <w:rsid w:val="00745E54"/>
    <w:rsid w:val="00751125"/>
    <w:rsid w:val="00752A56"/>
    <w:rsid w:val="007540F5"/>
    <w:rsid w:val="00760436"/>
    <w:rsid w:val="00760EC8"/>
    <w:rsid w:val="007618D4"/>
    <w:rsid w:val="00762419"/>
    <w:rsid w:val="007625E6"/>
    <w:rsid w:val="00765DDF"/>
    <w:rsid w:val="00766444"/>
    <w:rsid w:val="00766DD4"/>
    <w:rsid w:val="0077089D"/>
    <w:rsid w:val="007711B3"/>
    <w:rsid w:val="00771800"/>
    <w:rsid w:val="0077264E"/>
    <w:rsid w:val="007736B8"/>
    <w:rsid w:val="00773FC8"/>
    <w:rsid w:val="007747C0"/>
    <w:rsid w:val="00774D86"/>
    <w:rsid w:val="00777C67"/>
    <w:rsid w:val="00777FBA"/>
    <w:rsid w:val="00780052"/>
    <w:rsid w:val="00780374"/>
    <w:rsid w:val="00780D30"/>
    <w:rsid w:val="00780DD4"/>
    <w:rsid w:val="00781E92"/>
    <w:rsid w:val="00782873"/>
    <w:rsid w:val="00782BCF"/>
    <w:rsid w:val="00783D5C"/>
    <w:rsid w:val="00786391"/>
    <w:rsid w:val="00786B4D"/>
    <w:rsid w:val="0078722E"/>
    <w:rsid w:val="007872F0"/>
    <w:rsid w:val="00790064"/>
    <w:rsid w:val="007920A5"/>
    <w:rsid w:val="007933FF"/>
    <w:rsid w:val="007938A2"/>
    <w:rsid w:val="0079482C"/>
    <w:rsid w:val="00795BAC"/>
    <w:rsid w:val="00797622"/>
    <w:rsid w:val="00797CE1"/>
    <w:rsid w:val="007A15DA"/>
    <w:rsid w:val="007A1C28"/>
    <w:rsid w:val="007A2B48"/>
    <w:rsid w:val="007A48B1"/>
    <w:rsid w:val="007A5B83"/>
    <w:rsid w:val="007A6EDD"/>
    <w:rsid w:val="007B3096"/>
    <w:rsid w:val="007B3D8B"/>
    <w:rsid w:val="007B4BBC"/>
    <w:rsid w:val="007B5EA1"/>
    <w:rsid w:val="007B66D9"/>
    <w:rsid w:val="007B6832"/>
    <w:rsid w:val="007B687A"/>
    <w:rsid w:val="007B6A5C"/>
    <w:rsid w:val="007B7D20"/>
    <w:rsid w:val="007C2A15"/>
    <w:rsid w:val="007C2E17"/>
    <w:rsid w:val="007C3448"/>
    <w:rsid w:val="007C36AF"/>
    <w:rsid w:val="007C4BA7"/>
    <w:rsid w:val="007C6BE3"/>
    <w:rsid w:val="007C6DC1"/>
    <w:rsid w:val="007C742F"/>
    <w:rsid w:val="007C7600"/>
    <w:rsid w:val="007D028E"/>
    <w:rsid w:val="007D0472"/>
    <w:rsid w:val="007D1368"/>
    <w:rsid w:val="007D1E9E"/>
    <w:rsid w:val="007D280C"/>
    <w:rsid w:val="007D2B01"/>
    <w:rsid w:val="007D2BAF"/>
    <w:rsid w:val="007D6623"/>
    <w:rsid w:val="007D7761"/>
    <w:rsid w:val="007D7AEF"/>
    <w:rsid w:val="007E11C3"/>
    <w:rsid w:val="007E4AF8"/>
    <w:rsid w:val="007E534C"/>
    <w:rsid w:val="007E5387"/>
    <w:rsid w:val="007F4073"/>
    <w:rsid w:val="007F45FA"/>
    <w:rsid w:val="007F49EC"/>
    <w:rsid w:val="007F6C8B"/>
    <w:rsid w:val="00803012"/>
    <w:rsid w:val="008041B8"/>
    <w:rsid w:val="008047F4"/>
    <w:rsid w:val="00804BB1"/>
    <w:rsid w:val="008076E0"/>
    <w:rsid w:val="00807DEC"/>
    <w:rsid w:val="00811B00"/>
    <w:rsid w:val="008121A7"/>
    <w:rsid w:val="0081268E"/>
    <w:rsid w:val="008131CC"/>
    <w:rsid w:val="00815AA4"/>
    <w:rsid w:val="008163D7"/>
    <w:rsid w:val="00816D40"/>
    <w:rsid w:val="0082050A"/>
    <w:rsid w:val="00821380"/>
    <w:rsid w:val="00821630"/>
    <w:rsid w:val="00821D11"/>
    <w:rsid w:val="00824241"/>
    <w:rsid w:val="00824DA8"/>
    <w:rsid w:val="00824DCF"/>
    <w:rsid w:val="00826D27"/>
    <w:rsid w:val="00826E61"/>
    <w:rsid w:val="00827137"/>
    <w:rsid w:val="00831DF0"/>
    <w:rsid w:val="00832D2D"/>
    <w:rsid w:val="00834B35"/>
    <w:rsid w:val="00835069"/>
    <w:rsid w:val="008352E4"/>
    <w:rsid w:val="0083570A"/>
    <w:rsid w:val="00836FEC"/>
    <w:rsid w:val="00837C3B"/>
    <w:rsid w:val="00840117"/>
    <w:rsid w:val="0084053B"/>
    <w:rsid w:val="00842672"/>
    <w:rsid w:val="00842D7D"/>
    <w:rsid w:val="00842E7A"/>
    <w:rsid w:val="008438F0"/>
    <w:rsid w:val="00844369"/>
    <w:rsid w:val="008447C7"/>
    <w:rsid w:val="00844C2F"/>
    <w:rsid w:val="00845146"/>
    <w:rsid w:val="0084584A"/>
    <w:rsid w:val="00846D94"/>
    <w:rsid w:val="00847045"/>
    <w:rsid w:val="00847420"/>
    <w:rsid w:val="00847C34"/>
    <w:rsid w:val="00850473"/>
    <w:rsid w:val="00850F30"/>
    <w:rsid w:val="00853A7F"/>
    <w:rsid w:val="00854EE1"/>
    <w:rsid w:val="0085639E"/>
    <w:rsid w:val="00857B67"/>
    <w:rsid w:val="00860C43"/>
    <w:rsid w:val="00860C45"/>
    <w:rsid w:val="00860D8D"/>
    <w:rsid w:val="008618F7"/>
    <w:rsid w:val="008629CB"/>
    <w:rsid w:val="00862A14"/>
    <w:rsid w:val="00863852"/>
    <w:rsid w:val="00863E50"/>
    <w:rsid w:val="008666FC"/>
    <w:rsid w:val="008676A4"/>
    <w:rsid w:val="00867DAA"/>
    <w:rsid w:val="0087131F"/>
    <w:rsid w:val="008713A3"/>
    <w:rsid w:val="00874047"/>
    <w:rsid w:val="008746AD"/>
    <w:rsid w:val="0087529A"/>
    <w:rsid w:val="008759DE"/>
    <w:rsid w:val="00876197"/>
    <w:rsid w:val="008764A1"/>
    <w:rsid w:val="008768FE"/>
    <w:rsid w:val="008778F9"/>
    <w:rsid w:val="00881849"/>
    <w:rsid w:val="008824A4"/>
    <w:rsid w:val="008856DF"/>
    <w:rsid w:val="00887B40"/>
    <w:rsid w:val="00893C4E"/>
    <w:rsid w:val="00894A6C"/>
    <w:rsid w:val="008A0A10"/>
    <w:rsid w:val="008A13DB"/>
    <w:rsid w:val="008A2FC5"/>
    <w:rsid w:val="008A397A"/>
    <w:rsid w:val="008A3E8F"/>
    <w:rsid w:val="008A61DD"/>
    <w:rsid w:val="008A6380"/>
    <w:rsid w:val="008A65D5"/>
    <w:rsid w:val="008A7476"/>
    <w:rsid w:val="008B09EF"/>
    <w:rsid w:val="008B368A"/>
    <w:rsid w:val="008B477C"/>
    <w:rsid w:val="008B4C1C"/>
    <w:rsid w:val="008B4FE5"/>
    <w:rsid w:val="008C0784"/>
    <w:rsid w:val="008C2DFA"/>
    <w:rsid w:val="008C33CC"/>
    <w:rsid w:val="008C3829"/>
    <w:rsid w:val="008C3E06"/>
    <w:rsid w:val="008C4929"/>
    <w:rsid w:val="008C6E53"/>
    <w:rsid w:val="008C735C"/>
    <w:rsid w:val="008D07AE"/>
    <w:rsid w:val="008D1178"/>
    <w:rsid w:val="008D1A91"/>
    <w:rsid w:val="008D275E"/>
    <w:rsid w:val="008D31A5"/>
    <w:rsid w:val="008D54EB"/>
    <w:rsid w:val="008D62D4"/>
    <w:rsid w:val="008D66CE"/>
    <w:rsid w:val="008D6816"/>
    <w:rsid w:val="008E02AB"/>
    <w:rsid w:val="008E0828"/>
    <w:rsid w:val="008E0BD3"/>
    <w:rsid w:val="008E162A"/>
    <w:rsid w:val="008E4A7A"/>
    <w:rsid w:val="008E6C80"/>
    <w:rsid w:val="008F02BE"/>
    <w:rsid w:val="008F13FE"/>
    <w:rsid w:val="008F17A7"/>
    <w:rsid w:val="008F1EB6"/>
    <w:rsid w:val="008F2773"/>
    <w:rsid w:val="008F2BD0"/>
    <w:rsid w:val="008F30E4"/>
    <w:rsid w:val="008F3BD1"/>
    <w:rsid w:val="008F3CAF"/>
    <w:rsid w:val="008F4523"/>
    <w:rsid w:val="008F485D"/>
    <w:rsid w:val="008F4A70"/>
    <w:rsid w:val="008F5BF6"/>
    <w:rsid w:val="008F5F59"/>
    <w:rsid w:val="008F69E6"/>
    <w:rsid w:val="008F69F2"/>
    <w:rsid w:val="008F6AE6"/>
    <w:rsid w:val="008F6DD0"/>
    <w:rsid w:val="008F6F2C"/>
    <w:rsid w:val="008F7E4C"/>
    <w:rsid w:val="00900318"/>
    <w:rsid w:val="00900AF4"/>
    <w:rsid w:val="00902F74"/>
    <w:rsid w:val="00903F18"/>
    <w:rsid w:val="009054F5"/>
    <w:rsid w:val="00905C98"/>
    <w:rsid w:val="00906621"/>
    <w:rsid w:val="00906B77"/>
    <w:rsid w:val="00910556"/>
    <w:rsid w:val="00911021"/>
    <w:rsid w:val="009111DF"/>
    <w:rsid w:val="00911967"/>
    <w:rsid w:val="00912680"/>
    <w:rsid w:val="00912687"/>
    <w:rsid w:val="0091415F"/>
    <w:rsid w:val="00914661"/>
    <w:rsid w:val="00915A89"/>
    <w:rsid w:val="00917052"/>
    <w:rsid w:val="009214D8"/>
    <w:rsid w:val="00924211"/>
    <w:rsid w:val="00924E2F"/>
    <w:rsid w:val="00925095"/>
    <w:rsid w:val="0092594E"/>
    <w:rsid w:val="00925BE3"/>
    <w:rsid w:val="00926B04"/>
    <w:rsid w:val="00926CEA"/>
    <w:rsid w:val="00930ED8"/>
    <w:rsid w:val="00930F6D"/>
    <w:rsid w:val="00931286"/>
    <w:rsid w:val="00932342"/>
    <w:rsid w:val="00933B8A"/>
    <w:rsid w:val="00934BA8"/>
    <w:rsid w:val="009372DD"/>
    <w:rsid w:val="00941C87"/>
    <w:rsid w:val="00943855"/>
    <w:rsid w:val="00944D75"/>
    <w:rsid w:val="00945133"/>
    <w:rsid w:val="00945929"/>
    <w:rsid w:val="00946AF8"/>
    <w:rsid w:val="00946D0F"/>
    <w:rsid w:val="00946D96"/>
    <w:rsid w:val="0094712B"/>
    <w:rsid w:val="00947BB9"/>
    <w:rsid w:val="00947C8B"/>
    <w:rsid w:val="009537C8"/>
    <w:rsid w:val="00954A36"/>
    <w:rsid w:val="00955C37"/>
    <w:rsid w:val="00956783"/>
    <w:rsid w:val="0095756B"/>
    <w:rsid w:val="00960022"/>
    <w:rsid w:val="009601E4"/>
    <w:rsid w:val="009619FA"/>
    <w:rsid w:val="0096309A"/>
    <w:rsid w:val="009634FA"/>
    <w:rsid w:val="00964FC2"/>
    <w:rsid w:val="00973114"/>
    <w:rsid w:val="00973B81"/>
    <w:rsid w:val="00974503"/>
    <w:rsid w:val="00974C02"/>
    <w:rsid w:val="009753A6"/>
    <w:rsid w:val="00980208"/>
    <w:rsid w:val="00981493"/>
    <w:rsid w:val="00981D6C"/>
    <w:rsid w:val="00982457"/>
    <w:rsid w:val="0098379E"/>
    <w:rsid w:val="00983D1F"/>
    <w:rsid w:val="00983FD0"/>
    <w:rsid w:val="00984111"/>
    <w:rsid w:val="00984857"/>
    <w:rsid w:val="009852CF"/>
    <w:rsid w:val="00986EC5"/>
    <w:rsid w:val="00987113"/>
    <w:rsid w:val="009877EC"/>
    <w:rsid w:val="00987F84"/>
    <w:rsid w:val="00991C3F"/>
    <w:rsid w:val="00992BAB"/>
    <w:rsid w:val="009937E2"/>
    <w:rsid w:val="009938C9"/>
    <w:rsid w:val="009949A5"/>
    <w:rsid w:val="00995B2A"/>
    <w:rsid w:val="0099691A"/>
    <w:rsid w:val="00996CFB"/>
    <w:rsid w:val="0099700C"/>
    <w:rsid w:val="009A1A5F"/>
    <w:rsid w:val="009A2B8E"/>
    <w:rsid w:val="009A304D"/>
    <w:rsid w:val="009A377F"/>
    <w:rsid w:val="009A3AC7"/>
    <w:rsid w:val="009A3FAE"/>
    <w:rsid w:val="009A4675"/>
    <w:rsid w:val="009A6013"/>
    <w:rsid w:val="009A7916"/>
    <w:rsid w:val="009B0A17"/>
    <w:rsid w:val="009B185E"/>
    <w:rsid w:val="009B2AF9"/>
    <w:rsid w:val="009B2D0D"/>
    <w:rsid w:val="009B3E10"/>
    <w:rsid w:val="009B44A1"/>
    <w:rsid w:val="009B5103"/>
    <w:rsid w:val="009B5E35"/>
    <w:rsid w:val="009B6FAA"/>
    <w:rsid w:val="009B7120"/>
    <w:rsid w:val="009B7960"/>
    <w:rsid w:val="009C02D9"/>
    <w:rsid w:val="009C135D"/>
    <w:rsid w:val="009C1AC6"/>
    <w:rsid w:val="009C2A60"/>
    <w:rsid w:val="009C3270"/>
    <w:rsid w:val="009C6592"/>
    <w:rsid w:val="009C6874"/>
    <w:rsid w:val="009C771C"/>
    <w:rsid w:val="009C7D57"/>
    <w:rsid w:val="009D07EE"/>
    <w:rsid w:val="009D1130"/>
    <w:rsid w:val="009D1199"/>
    <w:rsid w:val="009D1BDB"/>
    <w:rsid w:val="009D255F"/>
    <w:rsid w:val="009D29F4"/>
    <w:rsid w:val="009D4280"/>
    <w:rsid w:val="009D5D3A"/>
    <w:rsid w:val="009E0C29"/>
    <w:rsid w:val="009E10D7"/>
    <w:rsid w:val="009E1EC3"/>
    <w:rsid w:val="009E1F1D"/>
    <w:rsid w:val="009E3024"/>
    <w:rsid w:val="009E308B"/>
    <w:rsid w:val="009E30EF"/>
    <w:rsid w:val="009E341B"/>
    <w:rsid w:val="009E3AC1"/>
    <w:rsid w:val="009E4BE1"/>
    <w:rsid w:val="009E5057"/>
    <w:rsid w:val="009E5674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5CE"/>
    <w:rsid w:val="009F2619"/>
    <w:rsid w:val="009F4DA9"/>
    <w:rsid w:val="009F568E"/>
    <w:rsid w:val="009F60B5"/>
    <w:rsid w:val="009F6387"/>
    <w:rsid w:val="009F65E3"/>
    <w:rsid w:val="009F7762"/>
    <w:rsid w:val="00A00C9E"/>
    <w:rsid w:val="00A00D12"/>
    <w:rsid w:val="00A01B67"/>
    <w:rsid w:val="00A032FD"/>
    <w:rsid w:val="00A0414C"/>
    <w:rsid w:val="00A04D04"/>
    <w:rsid w:val="00A05680"/>
    <w:rsid w:val="00A05770"/>
    <w:rsid w:val="00A0658E"/>
    <w:rsid w:val="00A07EB2"/>
    <w:rsid w:val="00A100AE"/>
    <w:rsid w:val="00A13BA7"/>
    <w:rsid w:val="00A1402A"/>
    <w:rsid w:val="00A151F7"/>
    <w:rsid w:val="00A15D36"/>
    <w:rsid w:val="00A16680"/>
    <w:rsid w:val="00A16770"/>
    <w:rsid w:val="00A16EA5"/>
    <w:rsid w:val="00A17620"/>
    <w:rsid w:val="00A20442"/>
    <w:rsid w:val="00A204DC"/>
    <w:rsid w:val="00A209AD"/>
    <w:rsid w:val="00A20E94"/>
    <w:rsid w:val="00A20FBB"/>
    <w:rsid w:val="00A21779"/>
    <w:rsid w:val="00A21F72"/>
    <w:rsid w:val="00A22203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4014B"/>
    <w:rsid w:val="00A421FC"/>
    <w:rsid w:val="00A44200"/>
    <w:rsid w:val="00A44739"/>
    <w:rsid w:val="00A467EF"/>
    <w:rsid w:val="00A46A08"/>
    <w:rsid w:val="00A46DD2"/>
    <w:rsid w:val="00A50AA7"/>
    <w:rsid w:val="00A50C05"/>
    <w:rsid w:val="00A50CC3"/>
    <w:rsid w:val="00A50FA1"/>
    <w:rsid w:val="00A520AF"/>
    <w:rsid w:val="00A5239B"/>
    <w:rsid w:val="00A540C2"/>
    <w:rsid w:val="00A55B6C"/>
    <w:rsid w:val="00A60429"/>
    <w:rsid w:val="00A617BF"/>
    <w:rsid w:val="00A6194D"/>
    <w:rsid w:val="00A62887"/>
    <w:rsid w:val="00A628C7"/>
    <w:rsid w:val="00A65D29"/>
    <w:rsid w:val="00A668D6"/>
    <w:rsid w:val="00A70047"/>
    <w:rsid w:val="00A7077A"/>
    <w:rsid w:val="00A71306"/>
    <w:rsid w:val="00A73062"/>
    <w:rsid w:val="00A733FA"/>
    <w:rsid w:val="00A73EB3"/>
    <w:rsid w:val="00A74835"/>
    <w:rsid w:val="00A74D1E"/>
    <w:rsid w:val="00A74EE8"/>
    <w:rsid w:val="00A7596F"/>
    <w:rsid w:val="00A75C8B"/>
    <w:rsid w:val="00A75CED"/>
    <w:rsid w:val="00A76758"/>
    <w:rsid w:val="00A8088B"/>
    <w:rsid w:val="00A81DE3"/>
    <w:rsid w:val="00A82266"/>
    <w:rsid w:val="00A82927"/>
    <w:rsid w:val="00A83CC8"/>
    <w:rsid w:val="00A84100"/>
    <w:rsid w:val="00A84D8F"/>
    <w:rsid w:val="00A84DD7"/>
    <w:rsid w:val="00A86098"/>
    <w:rsid w:val="00A865A8"/>
    <w:rsid w:val="00A90F4B"/>
    <w:rsid w:val="00A91A65"/>
    <w:rsid w:val="00A93F66"/>
    <w:rsid w:val="00A94487"/>
    <w:rsid w:val="00A95998"/>
    <w:rsid w:val="00A95BC0"/>
    <w:rsid w:val="00A97952"/>
    <w:rsid w:val="00AA127E"/>
    <w:rsid w:val="00AA2853"/>
    <w:rsid w:val="00AA4125"/>
    <w:rsid w:val="00AA4878"/>
    <w:rsid w:val="00AA6031"/>
    <w:rsid w:val="00AA6BB3"/>
    <w:rsid w:val="00AA6CD0"/>
    <w:rsid w:val="00AB1693"/>
    <w:rsid w:val="00AB1FA1"/>
    <w:rsid w:val="00AB2560"/>
    <w:rsid w:val="00AB29B7"/>
    <w:rsid w:val="00AB37A3"/>
    <w:rsid w:val="00AB4150"/>
    <w:rsid w:val="00AB567C"/>
    <w:rsid w:val="00AB746A"/>
    <w:rsid w:val="00AC1100"/>
    <w:rsid w:val="00AC13EE"/>
    <w:rsid w:val="00AC1860"/>
    <w:rsid w:val="00AC1D54"/>
    <w:rsid w:val="00AC2CB8"/>
    <w:rsid w:val="00AC347D"/>
    <w:rsid w:val="00AC3CA5"/>
    <w:rsid w:val="00AC6E04"/>
    <w:rsid w:val="00AC744B"/>
    <w:rsid w:val="00AC7EDE"/>
    <w:rsid w:val="00AD0FCF"/>
    <w:rsid w:val="00AD0FD3"/>
    <w:rsid w:val="00AD1261"/>
    <w:rsid w:val="00AD1E9F"/>
    <w:rsid w:val="00AD3383"/>
    <w:rsid w:val="00AD45DE"/>
    <w:rsid w:val="00AD63AC"/>
    <w:rsid w:val="00AD6486"/>
    <w:rsid w:val="00AD72F5"/>
    <w:rsid w:val="00AD78A6"/>
    <w:rsid w:val="00AE07A8"/>
    <w:rsid w:val="00AE07DB"/>
    <w:rsid w:val="00AE2099"/>
    <w:rsid w:val="00AE2800"/>
    <w:rsid w:val="00AE3452"/>
    <w:rsid w:val="00AE3BEE"/>
    <w:rsid w:val="00AE40A3"/>
    <w:rsid w:val="00AE587A"/>
    <w:rsid w:val="00AE5FC7"/>
    <w:rsid w:val="00AE6711"/>
    <w:rsid w:val="00AE6AC5"/>
    <w:rsid w:val="00AF07A3"/>
    <w:rsid w:val="00AF170C"/>
    <w:rsid w:val="00AF4C4A"/>
    <w:rsid w:val="00AF6E72"/>
    <w:rsid w:val="00B0039E"/>
    <w:rsid w:val="00B0127F"/>
    <w:rsid w:val="00B020EB"/>
    <w:rsid w:val="00B03186"/>
    <w:rsid w:val="00B03C52"/>
    <w:rsid w:val="00B0495B"/>
    <w:rsid w:val="00B10FF8"/>
    <w:rsid w:val="00B11FC7"/>
    <w:rsid w:val="00B155FA"/>
    <w:rsid w:val="00B158C4"/>
    <w:rsid w:val="00B16C03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553E"/>
    <w:rsid w:val="00B255A6"/>
    <w:rsid w:val="00B25ACD"/>
    <w:rsid w:val="00B25BDD"/>
    <w:rsid w:val="00B26D15"/>
    <w:rsid w:val="00B270CA"/>
    <w:rsid w:val="00B3005F"/>
    <w:rsid w:val="00B30088"/>
    <w:rsid w:val="00B3072E"/>
    <w:rsid w:val="00B31046"/>
    <w:rsid w:val="00B31631"/>
    <w:rsid w:val="00B31A1A"/>
    <w:rsid w:val="00B33E58"/>
    <w:rsid w:val="00B33F8F"/>
    <w:rsid w:val="00B347EB"/>
    <w:rsid w:val="00B3714F"/>
    <w:rsid w:val="00B37399"/>
    <w:rsid w:val="00B373A0"/>
    <w:rsid w:val="00B373C0"/>
    <w:rsid w:val="00B4010C"/>
    <w:rsid w:val="00B40426"/>
    <w:rsid w:val="00B41473"/>
    <w:rsid w:val="00B41564"/>
    <w:rsid w:val="00B4164C"/>
    <w:rsid w:val="00B41AD4"/>
    <w:rsid w:val="00B4310C"/>
    <w:rsid w:val="00B46EFF"/>
    <w:rsid w:val="00B50D31"/>
    <w:rsid w:val="00B51115"/>
    <w:rsid w:val="00B53B47"/>
    <w:rsid w:val="00B55D5C"/>
    <w:rsid w:val="00B56DAA"/>
    <w:rsid w:val="00B60F29"/>
    <w:rsid w:val="00B6193D"/>
    <w:rsid w:val="00B627AE"/>
    <w:rsid w:val="00B63C6B"/>
    <w:rsid w:val="00B6419A"/>
    <w:rsid w:val="00B643A0"/>
    <w:rsid w:val="00B649CF"/>
    <w:rsid w:val="00B64D75"/>
    <w:rsid w:val="00B64FB8"/>
    <w:rsid w:val="00B66140"/>
    <w:rsid w:val="00B66E1C"/>
    <w:rsid w:val="00B67653"/>
    <w:rsid w:val="00B71755"/>
    <w:rsid w:val="00B71BE1"/>
    <w:rsid w:val="00B725D8"/>
    <w:rsid w:val="00B7321B"/>
    <w:rsid w:val="00B74C3A"/>
    <w:rsid w:val="00B74C4A"/>
    <w:rsid w:val="00B76D63"/>
    <w:rsid w:val="00B80310"/>
    <w:rsid w:val="00B807D2"/>
    <w:rsid w:val="00B809A2"/>
    <w:rsid w:val="00B82165"/>
    <w:rsid w:val="00B83537"/>
    <w:rsid w:val="00B835E4"/>
    <w:rsid w:val="00B83E53"/>
    <w:rsid w:val="00B842F4"/>
    <w:rsid w:val="00B871DE"/>
    <w:rsid w:val="00B879A1"/>
    <w:rsid w:val="00B91C3B"/>
    <w:rsid w:val="00B91C65"/>
    <w:rsid w:val="00B94A7E"/>
    <w:rsid w:val="00B951DA"/>
    <w:rsid w:val="00B95C5D"/>
    <w:rsid w:val="00B96208"/>
    <w:rsid w:val="00B976A2"/>
    <w:rsid w:val="00BA118C"/>
    <w:rsid w:val="00BA124C"/>
    <w:rsid w:val="00BA14D3"/>
    <w:rsid w:val="00BA1D6B"/>
    <w:rsid w:val="00BA2007"/>
    <w:rsid w:val="00BA22B5"/>
    <w:rsid w:val="00BA249B"/>
    <w:rsid w:val="00BA24D1"/>
    <w:rsid w:val="00BA49B3"/>
    <w:rsid w:val="00BA4B83"/>
    <w:rsid w:val="00BA577F"/>
    <w:rsid w:val="00BA79F3"/>
    <w:rsid w:val="00BA7E90"/>
    <w:rsid w:val="00BB0E34"/>
    <w:rsid w:val="00BB1A14"/>
    <w:rsid w:val="00BB1C64"/>
    <w:rsid w:val="00BB2784"/>
    <w:rsid w:val="00BB34A5"/>
    <w:rsid w:val="00BB51DE"/>
    <w:rsid w:val="00BB680C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1AD5"/>
    <w:rsid w:val="00BD1C42"/>
    <w:rsid w:val="00BD1DFA"/>
    <w:rsid w:val="00BD205C"/>
    <w:rsid w:val="00BD4A1F"/>
    <w:rsid w:val="00BD4DBE"/>
    <w:rsid w:val="00BD53A9"/>
    <w:rsid w:val="00BD6504"/>
    <w:rsid w:val="00BD6FAC"/>
    <w:rsid w:val="00BD7111"/>
    <w:rsid w:val="00BD74E1"/>
    <w:rsid w:val="00BE08ED"/>
    <w:rsid w:val="00BE15A1"/>
    <w:rsid w:val="00BE1607"/>
    <w:rsid w:val="00BE2025"/>
    <w:rsid w:val="00BE2FFD"/>
    <w:rsid w:val="00BE30AE"/>
    <w:rsid w:val="00BE3774"/>
    <w:rsid w:val="00BE4202"/>
    <w:rsid w:val="00BE72D1"/>
    <w:rsid w:val="00BE7391"/>
    <w:rsid w:val="00BF0508"/>
    <w:rsid w:val="00BF0C8A"/>
    <w:rsid w:val="00BF15B9"/>
    <w:rsid w:val="00BF3400"/>
    <w:rsid w:val="00BF389B"/>
    <w:rsid w:val="00BF3A93"/>
    <w:rsid w:val="00BF46F1"/>
    <w:rsid w:val="00BF4813"/>
    <w:rsid w:val="00BF4B61"/>
    <w:rsid w:val="00BF5849"/>
    <w:rsid w:val="00BF640D"/>
    <w:rsid w:val="00BF6590"/>
    <w:rsid w:val="00BF68E1"/>
    <w:rsid w:val="00C025FA"/>
    <w:rsid w:val="00C029A5"/>
    <w:rsid w:val="00C0341D"/>
    <w:rsid w:val="00C0366B"/>
    <w:rsid w:val="00C0783B"/>
    <w:rsid w:val="00C11917"/>
    <w:rsid w:val="00C121D9"/>
    <w:rsid w:val="00C13A25"/>
    <w:rsid w:val="00C14308"/>
    <w:rsid w:val="00C1580A"/>
    <w:rsid w:val="00C1592F"/>
    <w:rsid w:val="00C16642"/>
    <w:rsid w:val="00C166D5"/>
    <w:rsid w:val="00C171BE"/>
    <w:rsid w:val="00C17E43"/>
    <w:rsid w:val="00C2042C"/>
    <w:rsid w:val="00C20C30"/>
    <w:rsid w:val="00C214FE"/>
    <w:rsid w:val="00C23299"/>
    <w:rsid w:val="00C240BB"/>
    <w:rsid w:val="00C2483A"/>
    <w:rsid w:val="00C2516F"/>
    <w:rsid w:val="00C25271"/>
    <w:rsid w:val="00C26C77"/>
    <w:rsid w:val="00C34E7C"/>
    <w:rsid w:val="00C36788"/>
    <w:rsid w:val="00C36E39"/>
    <w:rsid w:val="00C37ACC"/>
    <w:rsid w:val="00C37F92"/>
    <w:rsid w:val="00C433D4"/>
    <w:rsid w:val="00C43B73"/>
    <w:rsid w:val="00C43E4E"/>
    <w:rsid w:val="00C447EE"/>
    <w:rsid w:val="00C469F3"/>
    <w:rsid w:val="00C52415"/>
    <w:rsid w:val="00C524BE"/>
    <w:rsid w:val="00C52F82"/>
    <w:rsid w:val="00C52FCD"/>
    <w:rsid w:val="00C54A0F"/>
    <w:rsid w:val="00C5546F"/>
    <w:rsid w:val="00C55ACB"/>
    <w:rsid w:val="00C56377"/>
    <w:rsid w:val="00C56446"/>
    <w:rsid w:val="00C57062"/>
    <w:rsid w:val="00C61E27"/>
    <w:rsid w:val="00C65E63"/>
    <w:rsid w:val="00C671DA"/>
    <w:rsid w:val="00C67DA3"/>
    <w:rsid w:val="00C70414"/>
    <w:rsid w:val="00C70FEC"/>
    <w:rsid w:val="00C71D14"/>
    <w:rsid w:val="00C73B0B"/>
    <w:rsid w:val="00C73C54"/>
    <w:rsid w:val="00C7411C"/>
    <w:rsid w:val="00C747B1"/>
    <w:rsid w:val="00C766E3"/>
    <w:rsid w:val="00C77F54"/>
    <w:rsid w:val="00C80B2F"/>
    <w:rsid w:val="00C80EDB"/>
    <w:rsid w:val="00C81A96"/>
    <w:rsid w:val="00C81FE8"/>
    <w:rsid w:val="00C82301"/>
    <w:rsid w:val="00C82E46"/>
    <w:rsid w:val="00C833E1"/>
    <w:rsid w:val="00C8355A"/>
    <w:rsid w:val="00C841C3"/>
    <w:rsid w:val="00C854DD"/>
    <w:rsid w:val="00C8566C"/>
    <w:rsid w:val="00C85C06"/>
    <w:rsid w:val="00C8734B"/>
    <w:rsid w:val="00C90D08"/>
    <w:rsid w:val="00C91895"/>
    <w:rsid w:val="00C932F9"/>
    <w:rsid w:val="00C93A47"/>
    <w:rsid w:val="00C93E19"/>
    <w:rsid w:val="00C9489E"/>
    <w:rsid w:val="00C94BB8"/>
    <w:rsid w:val="00C954B0"/>
    <w:rsid w:val="00C9555A"/>
    <w:rsid w:val="00C97645"/>
    <w:rsid w:val="00C97922"/>
    <w:rsid w:val="00CA0DB4"/>
    <w:rsid w:val="00CA2AD6"/>
    <w:rsid w:val="00CA2B83"/>
    <w:rsid w:val="00CA2FAB"/>
    <w:rsid w:val="00CA3B17"/>
    <w:rsid w:val="00CA3D2C"/>
    <w:rsid w:val="00CA421B"/>
    <w:rsid w:val="00CA464B"/>
    <w:rsid w:val="00CA535A"/>
    <w:rsid w:val="00CA7FE4"/>
    <w:rsid w:val="00CB002B"/>
    <w:rsid w:val="00CB067B"/>
    <w:rsid w:val="00CB0A17"/>
    <w:rsid w:val="00CB19FA"/>
    <w:rsid w:val="00CB1A9B"/>
    <w:rsid w:val="00CB1DC4"/>
    <w:rsid w:val="00CB251D"/>
    <w:rsid w:val="00CB2B91"/>
    <w:rsid w:val="00CB2C83"/>
    <w:rsid w:val="00CB3AD1"/>
    <w:rsid w:val="00CB6951"/>
    <w:rsid w:val="00CB6F21"/>
    <w:rsid w:val="00CB6FDE"/>
    <w:rsid w:val="00CC1394"/>
    <w:rsid w:val="00CC3820"/>
    <w:rsid w:val="00CC48C7"/>
    <w:rsid w:val="00CC4C02"/>
    <w:rsid w:val="00CC4C4F"/>
    <w:rsid w:val="00CC59AA"/>
    <w:rsid w:val="00CC65BF"/>
    <w:rsid w:val="00CD075D"/>
    <w:rsid w:val="00CD114A"/>
    <w:rsid w:val="00CD47F7"/>
    <w:rsid w:val="00CD4D67"/>
    <w:rsid w:val="00CD4EE2"/>
    <w:rsid w:val="00CD5478"/>
    <w:rsid w:val="00CD7FA0"/>
    <w:rsid w:val="00CE002F"/>
    <w:rsid w:val="00CE191A"/>
    <w:rsid w:val="00CE21D8"/>
    <w:rsid w:val="00CE31AD"/>
    <w:rsid w:val="00CE3211"/>
    <w:rsid w:val="00CE387A"/>
    <w:rsid w:val="00CE65C2"/>
    <w:rsid w:val="00CE7519"/>
    <w:rsid w:val="00CE7558"/>
    <w:rsid w:val="00CE77E2"/>
    <w:rsid w:val="00CF0CCB"/>
    <w:rsid w:val="00CF10E0"/>
    <w:rsid w:val="00CF3CB4"/>
    <w:rsid w:val="00CF40E9"/>
    <w:rsid w:val="00CF43CF"/>
    <w:rsid w:val="00CF52FC"/>
    <w:rsid w:val="00CF5832"/>
    <w:rsid w:val="00CF612D"/>
    <w:rsid w:val="00CF7421"/>
    <w:rsid w:val="00CF7E44"/>
    <w:rsid w:val="00D0108E"/>
    <w:rsid w:val="00D030FC"/>
    <w:rsid w:val="00D03D43"/>
    <w:rsid w:val="00D059E9"/>
    <w:rsid w:val="00D05DD3"/>
    <w:rsid w:val="00D071C0"/>
    <w:rsid w:val="00D109B5"/>
    <w:rsid w:val="00D10CAC"/>
    <w:rsid w:val="00D143D4"/>
    <w:rsid w:val="00D14678"/>
    <w:rsid w:val="00D178C7"/>
    <w:rsid w:val="00D17C49"/>
    <w:rsid w:val="00D20B5A"/>
    <w:rsid w:val="00D20C45"/>
    <w:rsid w:val="00D230FD"/>
    <w:rsid w:val="00D235FD"/>
    <w:rsid w:val="00D2668C"/>
    <w:rsid w:val="00D269BE"/>
    <w:rsid w:val="00D27110"/>
    <w:rsid w:val="00D2724E"/>
    <w:rsid w:val="00D274CC"/>
    <w:rsid w:val="00D30426"/>
    <w:rsid w:val="00D3062F"/>
    <w:rsid w:val="00D317F4"/>
    <w:rsid w:val="00D31A42"/>
    <w:rsid w:val="00D32CF0"/>
    <w:rsid w:val="00D33BBE"/>
    <w:rsid w:val="00D34E46"/>
    <w:rsid w:val="00D35650"/>
    <w:rsid w:val="00D360CD"/>
    <w:rsid w:val="00D367F8"/>
    <w:rsid w:val="00D36E9E"/>
    <w:rsid w:val="00D37ACE"/>
    <w:rsid w:val="00D40A80"/>
    <w:rsid w:val="00D4259E"/>
    <w:rsid w:val="00D43CD3"/>
    <w:rsid w:val="00D43D02"/>
    <w:rsid w:val="00D44FBB"/>
    <w:rsid w:val="00D45F5D"/>
    <w:rsid w:val="00D4787C"/>
    <w:rsid w:val="00D47FF1"/>
    <w:rsid w:val="00D5007F"/>
    <w:rsid w:val="00D50F3C"/>
    <w:rsid w:val="00D51396"/>
    <w:rsid w:val="00D539A6"/>
    <w:rsid w:val="00D53A1C"/>
    <w:rsid w:val="00D570A7"/>
    <w:rsid w:val="00D574A9"/>
    <w:rsid w:val="00D57FE6"/>
    <w:rsid w:val="00D60741"/>
    <w:rsid w:val="00D611E0"/>
    <w:rsid w:val="00D6253B"/>
    <w:rsid w:val="00D634E8"/>
    <w:rsid w:val="00D6407E"/>
    <w:rsid w:val="00D647D5"/>
    <w:rsid w:val="00D64BCD"/>
    <w:rsid w:val="00D65206"/>
    <w:rsid w:val="00D667AB"/>
    <w:rsid w:val="00D674F7"/>
    <w:rsid w:val="00D70B2B"/>
    <w:rsid w:val="00D712FD"/>
    <w:rsid w:val="00D72468"/>
    <w:rsid w:val="00D7258D"/>
    <w:rsid w:val="00D72D49"/>
    <w:rsid w:val="00D74256"/>
    <w:rsid w:val="00D7775E"/>
    <w:rsid w:val="00D80911"/>
    <w:rsid w:val="00D80FA8"/>
    <w:rsid w:val="00D810BE"/>
    <w:rsid w:val="00D81A14"/>
    <w:rsid w:val="00D832DD"/>
    <w:rsid w:val="00D8443A"/>
    <w:rsid w:val="00D84624"/>
    <w:rsid w:val="00D85005"/>
    <w:rsid w:val="00D8540E"/>
    <w:rsid w:val="00D8659F"/>
    <w:rsid w:val="00D875A8"/>
    <w:rsid w:val="00D91B67"/>
    <w:rsid w:val="00D923DF"/>
    <w:rsid w:val="00D92D8B"/>
    <w:rsid w:val="00D93B10"/>
    <w:rsid w:val="00D94312"/>
    <w:rsid w:val="00D968D7"/>
    <w:rsid w:val="00D96DCE"/>
    <w:rsid w:val="00DA04C2"/>
    <w:rsid w:val="00DA072E"/>
    <w:rsid w:val="00DA1E86"/>
    <w:rsid w:val="00DA2741"/>
    <w:rsid w:val="00DA39EE"/>
    <w:rsid w:val="00DA4A1D"/>
    <w:rsid w:val="00DA4DE6"/>
    <w:rsid w:val="00DA695A"/>
    <w:rsid w:val="00DA6994"/>
    <w:rsid w:val="00DA7252"/>
    <w:rsid w:val="00DA79EB"/>
    <w:rsid w:val="00DB06B8"/>
    <w:rsid w:val="00DB11D6"/>
    <w:rsid w:val="00DB27C1"/>
    <w:rsid w:val="00DB360B"/>
    <w:rsid w:val="00DB42F4"/>
    <w:rsid w:val="00DB5067"/>
    <w:rsid w:val="00DB696C"/>
    <w:rsid w:val="00DB7E76"/>
    <w:rsid w:val="00DC0932"/>
    <w:rsid w:val="00DC0AD0"/>
    <w:rsid w:val="00DC11C0"/>
    <w:rsid w:val="00DC1AEE"/>
    <w:rsid w:val="00DC3466"/>
    <w:rsid w:val="00DC3B57"/>
    <w:rsid w:val="00DC551F"/>
    <w:rsid w:val="00DC5B4F"/>
    <w:rsid w:val="00DC5F97"/>
    <w:rsid w:val="00DC735F"/>
    <w:rsid w:val="00DC7A57"/>
    <w:rsid w:val="00DD0379"/>
    <w:rsid w:val="00DD11CC"/>
    <w:rsid w:val="00DD1377"/>
    <w:rsid w:val="00DD2B3C"/>
    <w:rsid w:val="00DD3303"/>
    <w:rsid w:val="00DD4171"/>
    <w:rsid w:val="00DD5654"/>
    <w:rsid w:val="00DE1885"/>
    <w:rsid w:val="00DE271C"/>
    <w:rsid w:val="00DE395E"/>
    <w:rsid w:val="00DE4697"/>
    <w:rsid w:val="00DE64FA"/>
    <w:rsid w:val="00DE6609"/>
    <w:rsid w:val="00DE68FE"/>
    <w:rsid w:val="00DE76DE"/>
    <w:rsid w:val="00DF0873"/>
    <w:rsid w:val="00DF14CE"/>
    <w:rsid w:val="00DF15E6"/>
    <w:rsid w:val="00DF1F6D"/>
    <w:rsid w:val="00DF3B0E"/>
    <w:rsid w:val="00DF3FA8"/>
    <w:rsid w:val="00DF4C3E"/>
    <w:rsid w:val="00DF6B24"/>
    <w:rsid w:val="00DF719E"/>
    <w:rsid w:val="00E00028"/>
    <w:rsid w:val="00E00D18"/>
    <w:rsid w:val="00E0286F"/>
    <w:rsid w:val="00E02DCE"/>
    <w:rsid w:val="00E03251"/>
    <w:rsid w:val="00E03B77"/>
    <w:rsid w:val="00E03BF3"/>
    <w:rsid w:val="00E042AC"/>
    <w:rsid w:val="00E050D0"/>
    <w:rsid w:val="00E054DC"/>
    <w:rsid w:val="00E05965"/>
    <w:rsid w:val="00E06964"/>
    <w:rsid w:val="00E071F0"/>
    <w:rsid w:val="00E07DD8"/>
    <w:rsid w:val="00E10EC4"/>
    <w:rsid w:val="00E12220"/>
    <w:rsid w:val="00E13B5E"/>
    <w:rsid w:val="00E13D33"/>
    <w:rsid w:val="00E15326"/>
    <w:rsid w:val="00E15A4A"/>
    <w:rsid w:val="00E174C4"/>
    <w:rsid w:val="00E17C35"/>
    <w:rsid w:val="00E17F9A"/>
    <w:rsid w:val="00E20588"/>
    <w:rsid w:val="00E20D16"/>
    <w:rsid w:val="00E215FE"/>
    <w:rsid w:val="00E22A76"/>
    <w:rsid w:val="00E22D90"/>
    <w:rsid w:val="00E243EB"/>
    <w:rsid w:val="00E24851"/>
    <w:rsid w:val="00E2557D"/>
    <w:rsid w:val="00E265BC"/>
    <w:rsid w:val="00E2694B"/>
    <w:rsid w:val="00E27451"/>
    <w:rsid w:val="00E2777D"/>
    <w:rsid w:val="00E30505"/>
    <w:rsid w:val="00E30F5F"/>
    <w:rsid w:val="00E31BC4"/>
    <w:rsid w:val="00E33C35"/>
    <w:rsid w:val="00E33E2B"/>
    <w:rsid w:val="00E369B4"/>
    <w:rsid w:val="00E36E3B"/>
    <w:rsid w:val="00E3764F"/>
    <w:rsid w:val="00E377D4"/>
    <w:rsid w:val="00E37A2D"/>
    <w:rsid w:val="00E40723"/>
    <w:rsid w:val="00E43D67"/>
    <w:rsid w:val="00E442C2"/>
    <w:rsid w:val="00E45737"/>
    <w:rsid w:val="00E46742"/>
    <w:rsid w:val="00E47BF4"/>
    <w:rsid w:val="00E47F08"/>
    <w:rsid w:val="00E50213"/>
    <w:rsid w:val="00E51367"/>
    <w:rsid w:val="00E51822"/>
    <w:rsid w:val="00E52610"/>
    <w:rsid w:val="00E54ACC"/>
    <w:rsid w:val="00E55A7B"/>
    <w:rsid w:val="00E579A7"/>
    <w:rsid w:val="00E57ACD"/>
    <w:rsid w:val="00E600D6"/>
    <w:rsid w:val="00E60D37"/>
    <w:rsid w:val="00E61635"/>
    <w:rsid w:val="00E624C8"/>
    <w:rsid w:val="00E62774"/>
    <w:rsid w:val="00E635AF"/>
    <w:rsid w:val="00E64C93"/>
    <w:rsid w:val="00E64D7B"/>
    <w:rsid w:val="00E658AD"/>
    <w:rsid w:val="00E66DFA"/>
    <w:rsid w:val="00E67B2B"/>
    <w:rsid w:val="00E71B4F"/>
    <w:rsid w:val="00E71C46"/>
    <w:rsid w:val="00E73626"/>
    <w:rsid w:val="00E74FEB"/>
    <w:rsid w:val="00E7628C"/>
    <w:rsid w:val="00E76B45"/>
    <w:rsid w:val="00E8155D"/>
    <w:rsid w:val="00E81BF0"/>
    <w:rsid w:val="00E8397D"/>
    <w:rsid w:val="00E84196"/>
    <w:rsid w:val="00E86B12"/>
    <w:rsid w:val="00E8762F"/>
    <w:rsid w:val="00E9076A"/>
    <w:rsid w:val="00E92C4B"/>
    <w:rsid w:val="00E935A9"/>
    <w:rsid w:val="00E935D9"/>
    <w:rsid w:val="00E93AB7"/>
    <w:rsid w:val="00E94C38"/>
    <w:rsid w:val="00E96246"/>
    <w:rsid w:val="00E966A6"/>
    <w:rsid w:val="00E9785A"/>
    <w:rsid w:val="00EA14B7"/>
    <w:rsid w:val="00EA1C49"/>
    <w:rsid w:val="00EA2010"/>
    <w:rsid w:val="00EA3355"/>
    <w:rsid w:val="00EA3597"/>
    <w:rsid w:val="00EA3A19"/>
    <w:rsid w:val="00EA3FC9"/>
    <w:rsid w:val="00EA41C6"/>
    <w:rsid w:val="00EA4F36"/>
    <w:rsid w:val="00EA5B83"/>
    <w:rsid w:val="00EA7DEA"/>
    <w:rsid w:val="00EB1D18"/>
    <w:rsid w:val="00EB2294"/>
    <w:rsid w:val="00EB232D"/>
    <w:rsid w:val="00EB263F"/>
    <w:rsid w:val="00EB5739"/>
    <w:rsid w:val="00EB590A"/>
    <w:rsid w:val="00EB6B9A"/>
    <w:rsid w:val="00EC0D16"/>
    <w:rsid w:val="00EC0FCA"/>
    <w:rsid w:val="00EC21AD"/>
    <w:rsid w:val="00EC3D4E"/>
    <w:rsid w:val="00EC4416"/>
    <w:rsid w:val="00EC534F"/>
    <w:rsid w:val="00EC5734"/>
    <w:rsid w:val="00EC7B6B"/>
    <w:rsid w:val="00ED17B7"/>
    <w:rsid w:val="00ED26B6"/>
    <w:rsid w:val="00ED4FCA"/>
    <w:rsid w:val="00ED7A34"/>
    <w:rsid w:val="00EE0468"/>
    <w:rsid w:val="00EE60FB"/>
    <w:rsid w:val="00EE6B55"/>
    <w:rsid w:val="00EE7043"/>
    <w:rsid w:val="00EE760A"/>
    <w:rsid w:val="00EF0577"/>
    <w:rsid w:val="00EF1224"/>
    <w:rsid w:val="00EF2BB0"/>
    <w:rsid w:val="00EF451A"/>
    <w:rsid w:val="00EF507A"/>
    <w:rsid w:val="00EF53F5"/>
    <w:rsid w:val="00EF72CB"/>
    <w:rsid w:val="00EF7866"/>
    <w:rsid w:val="00F01378"/>
    <w:rsid w:val="00F06105"/>
    <w:rsid w:val="00F06D21"/>
    <w:rsid w:val="00F11E85"/>
    <w:rsid w:val="00F12023"/>
    <w:rsid w:val="00F14657"/>
    <w:rsid w:val="00F1470D"/>
    <w:rsid w:val="00F15579"/>
    <w:rsid w:val="00F15F7E"/>
    <w:rsid w:val="00F162DC"/>
    <w:rsid w:val="00F164F7"/>
    <w:rsid w:val="00F16A70"/>
    <w:rsid w:val="00F1746E"/>
    <w:rsid w:val="00F17490"/>
    <w:rsid w:val="00F202E9"/>
    <w:rsid w:val="00F206FC"/>
    <w:rsid w:val="00F223C1"/>
    <w:rsid w:val="00F227EB"/>
    <w:rsid w:val="00F246D5"/>
    <w:rsid w:val="00F268B2"/>
    <w:rsid w:val="00F27DFA"/>
    <w:rsid w:val="00F27E15"/>
    <w:rsid w:val="00F32CA9"/>
    <w:rsid w:val="00F331B0"/>
    <w:rsid w:val="00F33EC6"/>
    <w:rsid w:val="00F3490A"/>
    <w:rsid w:val="00F349E6"/>
    <w:rsid w:val="00F35313"/>
    <w:rsid w:val="00F37192"/>
    <w:rsid w:val="00F3721C"/>
    <w:rsid w:val="00F379F7"/>
    <w:rsid w:val="00F37A8D"/>
    <w:rsid w:val="00F37AA0"/>
    <w:rsid w:val="00F41A75"/>
    <w:rsid w:val="00F42215"/>
    <w:rsid w:val="00F42471"/>
    <w:rsid w:val="00F42B59"/>
    <w:rsid w:val="00F43E1F"/>
    <w:rsid w:val="00F44CE9"/>
    <w:rsid w:val="00F4703D"/>
    <w:rsid w:val="00F50D8A"/>
    <w:rsid w:val="00F51929"/>
    <w:rsid w:val="00F54EEE"/>
    <w:rsid w:val="00F567CF"/>
    <w:rsid w:val="00F569A7"/>
    <w:rsid w:val="00F56E96"/>
    <w:rsid w:val="00F57181"/>
    <w:rsid w:val="00F57E0C"/>
    <w:rsid w:val="00F603DD"/>
    <w:rsid w:val="00F60555"/>
    <w:rsid w:val="00F61A16"/>
    <w:rsid w:val="00F6355F"/>
    <w:rsid w:val="00F6395F"/>
    <w:rsid w:val="00F63CEF"/>
    <w:rsid w:val="00F64382"/>
    <w:rsid w:val="00F649D3"/>
    <w:rsid w:val="00F651F7"/>
    <w:rsid w:val="00F66559"/>
    <w:rsid w:val="00F6672A"/>
    <w:rsid w:val="00F66A55"/>
    <w:rsid w:val="00F721F1"/>
    <w:rsid w:val="00F73DC4"/>
    <w:rsid w:val="00F7455F"/>
    <w:rsid w:val="00F7543B"/>
    <w:rsid w:val="00F75527"/>
    <w:rsid w:val="00F757D6"/>
    <w:rsid w:val="00F75925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E93"/>
    <w:rsid w:val="00F92985"/>
    <w:rsid w:val="00F93681"/>
    <w:rsid w:val="00F97173"/>
    <w:rsid w:val="00FA4A03"/>
    <w:rsid w:val="00FA5A36"/>
    <w:rsid w:val="00FA5CB0"/>
    <w:rsid w:val="00FA7696"/>
    <w:rsid w:val="00FB0B9E"/>
    <w:rsid w:val="00FB10D1"/>
    <w:rsid w:val="00FB1AF9"/>
    <w:rsid w:val="00FB289F"/>
    <w:rsid w:val="00FB2A1E"/>
    <w:rsid w:val="00FB7E49"/>
    <w:rsid w:val="00FC1204"/>
    <w:rsid w:val="00FC145C"/>
    <w:rsid w:val="00FC387E"/>
    <w:rsid w:val="00FC4126"/>
    <w:rsid w:val="00FC58EC"/>
    <w:rsid w:val="00FC799D"/>
    <w:rsid w:val="00FD1586"/>
    <w:rsid w:val="00FD3124"/>
    <w:rsid w:val="00FD3B16"/>
    <w:rsid w:val="00FD3B8E"/>
    <w:rsid w:val="00FD45EC"/>
    <w:rsid w:val="00FD514A"/>
    <w:rsid w:val="00FD5DAD"/>
    <w:rsid w:val="00FD6F06"/>
    <w:rsid w:val="00FE0601"/>
    <w:rsid w:val="00FE0A1F"/>
    <w:rsid w:val="00FE0D8D"/>
    <w:rsid w:val="00FE0FCD"/>
    <w:rsid w:val="00FE2907"/>
    <w:rsid w:val="00FE3585"/>
    <w:rsid w:val="00FE42E9"/>
    <w:rsid w:val="00FE4B45"/>
    <w:rsid w:val="00FE57F5"/>
    <w:rsid w:val="00FE7358"/>
    <w:rsid w:val="00FE7360"/>
    <w:rsid w:val="00FE7C92"/>
    <w:rsid w:val="00FF0775"/>
    <w:rsid w:val="00FF2371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BB69B"/>
  <w15:docId w15:val="{160006E4-CEA0-43F2-9877-5BE50CDD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locked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4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0634B"/>
    <w:pPr>
      <w:numPr>
        <w:numId w:val="22"/>
      </w:numPr>
      <w:spacing w:line="360" w:lineRule="auto"/>
      <w:ind w:hanging="209"/>
      <w:jc w:val="both"/>
      <w:outlineLvl w:val="0"/>
    </w:pPr>
    <w:rPr>
      <w:rFonts w:ascii="Verdana" w:hAnsi="Verdana" w:cs="Arial"/>
      <w:b/>
      <w:bCs/>
      <w:color w:val="000000"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qFormat/>
    <w:rsid w:val="000910CC"/>
    <w:pPr>
      <w:keepNext/>
      <w:spacing w:line="360" w:lineRule="auto"/>
      <w:jc w:val="center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0634B"/>
    <w:rPr>
      <w:rFonts w:ascii="Verdana" w:hAnsi="Verdana" w:cs="Arial"/>
      <w:b/>
      <w:bCs/>
      <w:color w:val="000000"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rsid w:val="000910CC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643D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43D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uiPriority w:val="9"/>
    <w:semiHidden/>
    <w:rsid w:val="00643D0B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643D0B"/>
    <w:rPr>
      <w:sz w:val="16"/>
      <w:szCs w:val="16"/>
    </w:rPr>
  </w:style>
  <w:style w:type="character" w:styleId="Numerstrony">
    <w:name w:val="page number"/>
    <w:uiPriority w:val="99"/>
    <w:rsid w:val="000605C8"/>
    <w:rPr>
      <w:rFonts w:cs="Times New Roman"/>
    </w:rPr>
  </w:style>
  <w:style w:type="character" w:customStyle="1" w:styleId="ZnakZnak1">
    <w:name w:val="Znak Znak1"/>
    <w:uiPriority w:val="99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9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uiPriority w:val="99"/>
    <w:semiHidden/>
    <w:rsid w:val="00643D0B"/>
    <w:rPr>
      <w:sz w:val="24"/>
      <w:szCs w:val="24"/>
    </w:rPr>
  </w:style>
  <w:style w:type="paragraph" w:customStyle="1" w:styleId="tabulka">
    <w:name w:val="tabulka"/>
    <w:basedOn w:val="Normalny"/>
    <w:uiPriority w:val="99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uiPriority w:val="99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43D0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43D0B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643D0B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3D0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43D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3D0B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3D0B"/>
    <w:rPr>
      <w:b/>
      <w:bCs/>
      <w:sz w:val="20"/>
      <w:szCs w:val="20"/>
    </w:rPr>
  </w:style>
  <w:style w:type="paragraph" w:styleId="Lista">
    <w:name w:val="List"/>
    <w:basedOn w:val="Tekstpodstawowy"/>
    <w:uiPriority w:val="99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uiPriority w:val="99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22374E"/>
    <w:rPr>
      <w:sz w:val="24"/>
    </w:rPr>
  </w:style>
  <w:style w:type="paragraph" w:styleId="Tytu">
    <w:name w:val="Title"/>
    <w:basedOn w:val="Normalny"/>
    <w:link w:val="TytuZnak"/>
    <w:uiPriority w:val="99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uiPriority w:val="10"/>
    <w:rsid w:val="00643D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uiPriority w:val="99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643D0B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3D0B"/>
    <w:rPr>
      <w:sz w:val="20"/>
      <w:szCs w:val="20"/>
    </w:rPr>
  </w:style>
  <w:style w:type="character" w:styleId="Odwoanieprzypisukocowego">
    <w:name w:val="endnote reference"/>
    <w:uiPriority w:val="99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643D0B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uiPriority w:val="99"/>
    <w:rsid w:val="00A01B67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A60429"/>
    <w:pPr>
      <w:ind w:left="720"/>
      <w:contextualSpacing/>
    </w:pPr>
  </w:style>
  <w:style w:type="character" w:customStyle="1" w:styleId="FontStyle68">
    <w:name w:val="Font Style68"/>
    <w:rsid w:val="00837C3B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ny"/>
    <w:rsid w:val="00837C3B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rFonts w:ascii="Arial" w:eastAsia="Times New Roman" w:hAnsi="Arial"/>
    </w:rPr>
  </w:style>
  <w:style w:type="paragraph" w:customStyle="1" w:styleId="Style47">
    <w:name w:val="Style47"/>
    <w:basedOn w:val="Normalny"/>
    <w:rsid w:val="00837C3B"/>
    <w:pPr>
      <w:widowControl w:val="0"/>
      <w:autoSpaceDE w:val="0"/>
      <w:autoSpaceDN w:val="0"/>
      <w:adjustRightInd w:val="0"/>
      <w:spacing w:line="253" w:lineRule="exact"/>
      <w:ind w:hanging="317"/>
      <w:jc w:val="both"/>
    </w:pPr>
    <w:rPr>
      <w:rFonts w:ascii="Arial" w:eastAsia="Times New Roman" w:hAnsi="Arial"/>
    </w:rPr>
  </w:style>
  <w:style w:type="character" w:customStyle="1" w:styleId="fontstyle680">
    <w:name w:val="fontstyle68"/>
    <w:rsid w:val="00934BA8"/>
  </w:style>
  <w:style w:type="character" w:customStyle="1" w:styleId="h1">
    <w:name w:val="h1"/>
    <w:rsid w:val="00136112"/>
  </w:style>
  <w:style w:type="paragraph" w:customStyle="1" w:styleId="NormalBold">
    <w:name w:val="NormalBold"/>
    <w:basedOn w:val="Normalny"/>
    <w:link w:val="NormalBoldChar"/>
    <w:rsid w:val="00D8443A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443A"/>
    <w:rPr>
      <w:rFonts w:eastAsia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D8443A"/>
    <w:rPr>
      <w:b/>
      <w:i/>
      <w:spacing w:val="0"/>
    </w:rPr>
  </w:style>
  <w:style w:type="paragraph" w:customStyle="1" w:styleId="Text1">
    <w:name w:val="Text 1"/>
    <w:basedOn w:val="Normalny"/>
    <w:rsid w:val="00D8443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443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443A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443A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443A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443A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443A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443A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443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443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443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571D-062E-4142-A737-66BECA19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ive</dc:creator>
  <cp:keywords/>
  <dc:description/>
  <cp:lastModifiedBy>Dawid Sołtys</cp:lastModifiedBy>
  <cp:revision>5</cp:revision>
  <cp:lastPrinted>2016-11-24T10:04:00Z</cp:lastPrinted>
  <dcterms:created xsi:type="dcterms:W3CDTF">2016-12-19T07:32:00Z</dcterms:created>
  <dcterms:modified xsi:type="dcterms:W3CDTF">2017-01-13T12:15:00Z</dcterms:modified>
</cp:coreProperties>
</file>